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DF" w:rsidRDefault="009465F0" w:rsidP="009465F0">
      <w:pPr>
        <w:pStyle w:val="Caption"/>
        <w:rPr>
          <w:iCs w:val="0"/>
        </w:rPr>
      </w:pPr>
      <w:bookmarkStart w:id="0" w:name="_Toc44757118"/>
      <w:bookmarkStart w:id="1" w:name="_Toc57051317"/>
      <w:bookmarkStart w:id="2" w:name="_GoBack"/>
      <w:bookmarkEnd w:id="2"/>
      <w:r w:rsidRPr="009465F0">
        <w:rPr>
          <w:b/>
        </w:rPr>
        <w:t>Lampiran</w:t>
      </w:r>
      <w:r w:rsidR="00C06C78">
        <w:rPr>
          <w:b/>
        </w:rPr>
        <w:t xml:space="preserve"> 1</w:t>
      </w:r>
      <w:r w:rsidRPr="009465F0">
        <w:rPr>
          <w:b/>
        </w:rPr>
        <w:t>.</w:t>
      </w:r>
      <w:r w:rsidRPr="009465F0">
        <w:rPr>
          <w:b/>
        </w:rPr>
        <w:tab/>
      </w:r>
      <w:r w:rsidR="00DA52DF" w:rsidRPr="001D0C5D">
        <w:rPr>
          <w:iCs w:val="0"/>
        </w:rPr>
        <w:t>Dertiminasi  Buah</w:t>
      </w:r>
      <w:bookmarkEnd w:id="0"/>
      <w:r w:rsidR="00DA52DF" w:rsidRPr="001D0C5D">
        <w:rPr>
          <w:iCs w:val="0"/>
        </w:rPr>
        <w:t xml:space="preserve"> Belimbing Manis.</w:t>
      </w:r>
      <w:bookmarkEnd w:id="1"/>
    </w:p>
    <w:p w:rsidR="00D35F4D" w:rsidRPr="00D35F4D" w:rsidRDefault="00377A70" w:rsidP="00D35F4D">
      <w:r>
        <w:rPr>
          <w:noProof/>
        </w:rPr>
        <w:drawing>
          <wp:anchor distT="0" distB="0" distL="114300" distR="114300" simplePos="0" relativeHeight="251710464" behindDoc="0" locked="0" layoutInCell="1" allowOverlap="1" wp14:anchorId="27F0FF7D" wp14:editId="63861C60">
            <wp:simplePos x="0" y="0"/>
            <wp:positionH relativeFrom="column">
              <wp:posOffset>27114</wp:posOffset>
            </wp:positionH>
            <wp:positionV relativeFrom="paragraph">
              <wp:posOffset>169368</wp:posOffset>
            </wp:positionV>
            <wp:extent cx="4997302" cy="5868718"/>
            <wp:effectExtent l="0" t="0" r="0" b="0"/>
            <wp:wrapNone/>
            <wp:docPr id="3" name="Picture 1" descr="C:\Users\Us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0152" t="6300" r="1626" b="21239"/>
                    <a:stretch/>
                  </pic:blipFill>
                  <pic:spPr bwMode="auto">
                    <a:xfrm>
                      <a:off x="0" y="0"/>
                      <a:ext cx="4997261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2DF" w:rsidRPr="00254201" w:rsidRDefault="00DA52DF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65F0" w:rsidRDefault="009465F0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8055C" w:rsidRDefault="009465F0" w:rsidP="009465F0">
      <w:pPr>
        <w:pStyle w:val="Caption"/>
      </w:pPr>
      <w:bookmarkStart w:id="3" w:name="_Toc57051319"/>
      <w:r w:rsidRPr="009465F0">
        <w:rPr>
          <w:b/>
        </w:rPr>
        <w:lastRenderedPageBreak/>
        <w:t>Lampiran</w:t>
      </w:r>
      <w:r w:rsidR="00C06C78">
        <w:rPr>
          <w:b/>
        </w:rPr>
        <w:t xml:space="preserve"> 2</w:t>
      </w:r>
      <w:r w:rsidRPr="009465F0">
        <w:rPr>
          <w:b/>
        </w:rPr>
        <w:t>.</w:t>
      </w:r>
      <w:r w:rsidRPr="009465F0">
        <w:rPr>
          <w:b/>
        </w:rPr>
        <w:tab/>
      </w:r>
      <w:r w:rsidR="00A8055C" w:rsidRPr="00254201">
        <w:t>Bagan Alir Pembuatan Sabun</w:t>
      </w:r>
      <w:bookmarkEnd w:id="3"/>
    </w:p>
    <w:p w:rsidR="009465F0" w:rsidRPr="009465F0" w:rsidRDefault="009E2203" w:rsidP="009465F0"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E3DDD" wp14:editId="6B2803C0">
                <wp:simplePos x="0" y="0"/>
                <wp:positionH relativeFrom="column">
                  <wp:posOffset>1675160</wp:posOffset>
                </wp:positionH>
                <wp:positionV relativeFrom="paragraph">
                  <wp:posOffset>222531</wp:posOffset>
                </wp:positionV>
                <wp:extent cx="1330325" cy="329609"/>
                <wp:effectExtent l="0" t="0" r="22225" b="1333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325" cy="329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F14EAF" w:rsidRDefault="00C41E89" w:rsidP="00E563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E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 stearat 7 gram </w:t>
                            </w:r>
                          </w:p>
                          <w:p w:rsidR="00C41E89" w:rsidRDefault="00C41E89" w:rsidP="00A80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131.9pt;margin-top:17.5pt;width:104.7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C5430F" w:rsidRPr="00F14EAF" w:rsidRDefault="00C5430F" w:rsidP="00E563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14E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 stearat 7 gram </w:t>
                      </w:r>
                    </w:p>
                    <w:p w:rsidR="00C5430F" w:rsidRDefault="00C5430F" w:rsidP="00A805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4EAF" w:rsidRDefault="00F53EBB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43232" behindDoc="0" locked="0" layoutInCell="1" allowOverlap="1" wp14:anchorId="7924CCFD" wp14:editId="13D90A03">
                <wp:simplePos x="0" y="0"/>
                <wp:positionH relativeFrom="column">
                  <wp:posOffset>2419439</wp:posOffset>
                </wp:positionH>
                <wp:positionV relativeFrom="paragraph">
                  <wp:posOffset>494739</wp:posOffset>
                </wp:positionV>
                <wp:extent cx="520729" cy="0"/>
                <wp:effectExtent l="38100" t="76200" r="0" b="114300"/>
                <wp:wrapNone/>
                <wp:docPr id="278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072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90.5pt;margin-top:38.95pt;width:41pt;height:0;flip:x;z-index:251743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F14EA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1D190" wp14:editId="2BB124D5">
                <wp:simplePos x="0" y="0"/>
                <wp:positionH relativeFrom="column">
                  <wp:posOffset>2323746</wp:posOffset>
                </wp:positionH>
                <wp:positionV relativeFrom="paragraph">
                  <wp:posOffset>228925</wp:posOffset>
                </wp:positionV>
                <wp:extent cx="10632" cy="1095153"/>
                <wp:effectExtent l="76200" t="0" r="66040" b="48260"/>
                <wp:wrapNone/>
                <wp:docPr id="264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32" cy="1095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82.95pt;margin-top:18.05pt;width:.8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4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4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masukan kedalam beaker glass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055C" w:rsidRPr="00F53EBB" w:rsidRDefault="00F53EBB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45280" behindDoc="0" locked="0" layoutInCell="1" allowOverlap="1" wp14:anchorId="45DEB69A" wp14:editId="0C1006C5">
                <wp:simplePos x="0" y="0"/>
                <wp:positionH relativeFrom="column">
                  <wp:posOffset>2419440</wp:posOffset>
                </wp:positionH>
                <wp:positionV relativeFrom="paragraph">
                  <wp:posOffset>70145</wp:posOffset>
                </wp:positionV>
                <wp:extent cx="520846" cy="0"/>
                <wp:effectExtent l="38100" t="76200" r="0" b="114300"/>
                <wp:wrapNone/>
                <wp:docPr id="279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08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90.5pt;margin-top:5.5pt;width:41pt;height:0;flip:x;z-index:251745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F14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</w: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4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cairkan </w:t>
      </w:r>
      <w:r w:rsidRPr="0049336C">
        <w:rPr>
          <w:rFonts w:ascii="Times New Roman" w:hAnsi="Times New Roman" w:cs="Times New Roman"/>
          <w:sz w:val="24"/>
          <w:szCs w:val="24"/>
        </w:rPr>
        <w:t xml:space="preserve"> </w:t>
      </w:r>
      <w:r w:rsidR="00F14E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suhu </w:t>
      </w:r>
      <w:r w:rsidR="00F14EAF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70º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055C" w:rsidRPr="00F17F85" w:rsidRDefault="00F53EBB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47328" behindDoc="0" locked="0" layoutInCell="1" allowOverlap="1" wp14:anchorId="5DE0585B" wp14:editId="02AA7C05">
                <wp:simplePos x="0" y="0"/>
                <wp:positionH relativeFrom="column">
                  <wp:posOffset>2419439</wp:posOffset>
                </wp:positionH>
                <wp:positionV relativeFrom="paragraph">
                  <wp:posOffset>70500</wp:posOffset>
                </wp:positionV>
                <wp:extent cx="520568" cy="0"/>
                <wp:effectExtent l="38100" t="76200" r="0" b="114300"/>
                <wp:wrapNone/>
                <wp:docPr id="28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056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90.5pt;margin-top:5.55pt;width:41pt;height:0;flip:x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F17F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480F0" wp14:editId="67B36F13">
                <wp:simplePos x="0" y="0"/>
                <wp:positionH relativeFrom="column">
                  <wp:posOffset>1377448</wp:posOffset>
                </wp:positionH>
                <wp:positionV relativeFrom="paragraph">
                  <wp:posOffset>272518</wp:posOffset>
                </wp:positionV>
                <wp:extent cx="2007870" cy="489098"/>
                <wp:effectExtent l="0" t="0" r="11430" b="254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870" cy="4890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F17F85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ampuran sari buah belimbing man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108.45pt;margin-top:21.45pt;width:158.1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" fillcolor="white [3201]" strokecolor="black [3213]" strokeweight="2pt">
                <v:path arrowok="t"/>
                <v:textbox>
                  <w:txbxContent>
                    <w:p w:rsidR="00C5430F" w:rsidRPr="00F17F85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ampuran sari buah belimbing manis </w:t>
                      </w:r>
                    </w:p>
                  </w:txbxContent>
                </v:textbox>
              </v:rect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tambahkan minyak jarak </w:t>
      </w: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Default="00F17F85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69B90E5B" wp14:editId="7B68ACD2">
                <wp:simplePos x="0" y="0"/>
                <wp:positionH relativeFrom="column">
                  <wp:posOffset>2237932</wp:posOffset>
                </wp:positionH>
                <wp:positionV relativeFrom="paragraph">
                  <wp:posOffset>71283</wp:posOffset>
                </wp:positionV>
                <wp:extent cx="10160" cy="893091"/>
                <wp:effectExtent l="76200" t="0" r="66040" b="59690"/>
                <wp:wrapNone/>
                <wp:docPr id="1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89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76.2pt;margin-top:5.6pt;width:.8pt;height:70.3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F17F85" w:rsidRDefault="00F53EBB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49376" behindDoc="0" locked="0" layoutInCell="1" allowOverlap="1" wp14:anchorId="79BAE67A" wp14:editId="1228CFA2">
                <wp:simplePos x="0" y="0"/>
                <wp:positionH relativeFrom="column">
                  <wp:posOffset>2632090</wp:posOffset>
                </wp:positionH>
                <wp:positionV relativeFrom="paragraph">
                  <wp:posOffset>82196</wp:posOffset>
                </wp:positionV>
                <wp:extent cx="563880" cy="0"/>
                <wp:effectExtent l="38100" t="76200" r="0" b="114300"/>
                <wp:wrapNone/>
                <wp:docPr id="281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7.25pt;margin-top:6.45pt;width:44.4pt;height:0;flip:x;z-index:251749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homogenkan</w:t>
      </w:r>
    </w:p>
    <w:p w:rsidR="00F17F85" w:rsidRDefault="00F53EBB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51424" behindDoc="0" locked="0" layoutInCell="1" allowOverlap="1" wp14:anchorId="42B23053" wp14:editId="48F4BC04">
                <wp:simplePos x="0" y="0"/>
                <wp:positionH relativeFrom="column">
                  <wp:posOffset>2632090</wp:posOffset>
                </wp:positionH>
                <wp:positionV relativeFrom="paragraph">
                  <wp:posOffset>115083</wp:posOffset>
                </wp:positionV>
                <wp:extent cx="563880" cy="0"/>
                <wp:effectExtent l="38100" t="76200" r="0" b="114300"/>
                <wp:wrapNone/>
                <wp:docPr id="28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7.25pt;margin-top:9.05pt;width:44.4pt;height:0;flip:x;z-index:251751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DB373" wp14:editId="273A465A">
                <wp:simplePos x="0" y="0"/>
                <wp:positionH relativeFrom="column">
                  <wp:posOffset>1536936</wp:posOffset>
                </wp:positionH>
                <wp:positionV relativeFrom="paragraph">
                  <wp:posOffset>253306</wp:posOffset>
                </wp:positionV>
                <wp:extent cx="1403498" cy="393405"/>
                <wp:effectExtent l="0" t="0" r="25400" b="260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498" cy="39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F17F85" w:rsidRDefault="00C41E89" w:rsidP="00F17F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ssa seperti b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121pt;margin-top:19.95pt;width:110.5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C5430F" w:rsidRPr="00F17F85" w:rsidRDefault="00C5430F" w:rsidP="00F17F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ssa seperti busa</w:t>
                      </w:r>
                    </w:p>
                  </w:txbxContent>
                </v:textbox>
              </v:rect>
            </w:pict>
          </mc:Fallback>
        </mc:AlternateConten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tambahkan NaOH</w:t>
      </w:r>
    </w:p>
    <w:p w:rsidR="00F17F85" w:rsidRPr="00F17F85" w:rsidRDefault="00F53EBB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9C30A" wp14:editId="68AC1007">
                <wp:simplePos x="0" y="0"/>
                <wp:positionH relativeFrom="column">
                  <wp:posOffset>2227772</wp:posOffset>
                </wp:positionH>
                <wp:positionV relativeFrom="paragraph">
                  <wp:posOffset>296412</wp:posOffset>
                </wp:positionV>
                <wp:extent cx="10160" cy="839972"/>
                <wp:effectExtent l="95250" t="0" r="66040" b="5588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839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75.4pt;margin-top:23.35pt;width:.8pt;height:66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" strokecolor="black [3040]">
                <v:stroke endarrow="open"/>
                <o:lock v:ext="edit" shapetype="f"/>
              </v:shape>
            </w:pict>
          </mc:Fallback>
        </mc:AlternateConten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</w:t>
      </w:r>
    </w:p>
    <w:p w:rsidR="00A8055C" w:rsidRDefault="00F53EBB" w:rsidP="00F17F8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EFBBA1" wp14:editId="26FDE1B0">
                <wp:simplePos x="0" y="0"/>
                <wp:positionH relativeFrom="column">
                  <wp:posOffset>2419232</wp:posOffset>
                </wp:positionH>
                <wp:positionV relativeFrom="paragraph">
                  <wp:posOffset>93980</wp:posOffset>
                </wp:positionV>
                <wp:extent cx="584540" cy="0"/>
                <wp:effectExtent l="38100" t="76200" r="0" b="114300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45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190.5pt;margin-top:7.4pt;width:46.0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</w: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</w: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tambahkan gliserin </w:t>
      </w:r>
    </w:p>
    <w:p w:rsidR="00F53EBB" w:rsidRDefault="00F53EBB" w:rsidP="00F17F8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C7DA60" wp14:editId="321192FB">
                <wp:simplePos x="0" y="0"/>
                <wp:positionH relativeFrom="column">
                  <wp:posOffset>2419439</wp:posOffset>
                </wp:positionH>
                <wp:positionV relativeFrom="paragraph">
                  <wp:posOffset>62983</wp:posOffset>
                </wp:positionV>
                <wp:extent cx="586046" cy="0"/>
                <wp:effectExtent l="38100" t="76200" r="0" b="114300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60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90.5pt;margin-top:4.95pt;width:46.1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</w: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ditambahkan gula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citrat ,TEA</w:t>
      </w:r>
    </w:p>
    <w:p w:rsidR="00F17F85" w:rsidRPr="00F17F85" w:rsidRDefault="00301C67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594C3" wp14:editId="4558B4A9">
                <wp:simplePos x="0" y="0"/>
                <wp:positionH relativeFrom="column">
                  <wp:posOffset>1675160</wp:posOffset>
                </wp:positionH>
                <wp:positionV relativeFrom="paragraph">
                  <wp:posOffset>84603</wp:posOffset>
                </wp:positionV>
                <wp:extent cx="1263856" cy="425302"/>
                <wp:effectExtent l="0" t="0" r="12700" b="133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856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F53EBB" w:rsidRDefault="00C41E89" w:rsidP="00301C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ssa sab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131.9pt;margin-top:6.65pt;width:99.5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" fillcolor="white [3201]" strokecolor="black [3213]" strokeweight="2pt">
                <v:path arrowok="t"/>
                <v:textbox>
                  <w:txbxContent>
                    <w:p w:rsidR="00C5430F" w:rsidRPr="00F53EBB" w:rsidRDefault="00C5430F" w:rsidP="00301C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ssa sabun</w:t>
                      </w:r>
                    </w:p>
                  </w:txbxContent>
                </v:textbox>
              </v:rect>
            </w:pict>
          </mc:Fallback>
        </mc:AlternateContent>
      </w:r>
      <w:r w:rsidR="00F17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</w:t>
      </w:r>
      <w:r w:rsidR="00F53E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</w:t>
      </w:r>
    </w:p>
    <w:p w:rsidR="00A8055C" w:rsidRPr="00254201" w:rsidRDefault="008F2A14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79D99" wp14:editId="6005DE22">
                <wp:simplePos x="0" y="0"/>
                <wp:positionH relativeFrom="column">
                  <wp:posOffset>2228053</wp:posOffset>
                </wp:positionH>
                <wp:positionV relativeFrom="paragraph">
                  <wp:posOffset>159385</wp:posOffset>
                </wp:positionV>
                <wp:extent cx="20792" cy="1499191"/>
                <wp:effectExtent l="76200" t="0" r="55880" b="63500"/>
                <wp:wrapNone/>
                <wp:docPr id="9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92" cy="14991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75.45pt;margin-top:12.55pt;width:1.65pt;height:11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8055C" w:rsidRPr="00301C67" w:rsidRDefault="00C95C9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279963" wp14:editId="76345F67">
                <wp:simplePos x="0" y="0"/>
                <wp:positionH relativeFrom="column">
                  <wp:posOffset>2305685</wp:posOffset>
                </wp:positionH>
                <wp:positionV relativeFrom="paragraph">
                  <wp:posOffset>99060</wp:posOffset>
                </wp:positionV>
                <wp:extent cx="585470" cy="0"/>
                <wp:effectExtent l="38100" t="76200" r="0" b="11430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81.55pt;margin-top:7.8pt;width:46.1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itambahkan sari buah belimbing </w:t>
      </w:r>
    </w:p>
    <w:p w:rsidR="00301C67" w:rsidRDefault="00C95C9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3CD699" wp14:editId="03017FE1">
                <wp:simplePos x="0" y="0"/>
                <wp:positionH relativeFrom="column">
                  <wp:posOffset>2330450</wp:posOffset>
                </wp:positionH>
                <wp:positionV relativeFrom="paragraph">
                  <wp:posOffset>123825</wp:posOffset>
                </wp:positionV>
                <wp:extent cx="585470" cy="0"/>
                <wp:effectExtent l="38100" t="76200" r="0" b="11430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83.5pt;margin-top:9.75pt;width:46.1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dihomogenkan </w:t>
      </w:r>
    </w:p>
    <w:p w:rsidR="00301C67" w:rsidRDefault="00C95C9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EDEB52" wp14:editId="2269A612">
                <wp:simplePos x="0" y="0"/>
                <wp:positionH relativeFrom="column">
                  <wp:posOffset>2353945</wp:posOffset>
                </wp:positionH>
                <wp:positionV relativeFrom="paragraph">
                  <wp:posOffset>74295</wp:posOffset>
                </wp:positionV>
                <wp:extent cx="585470" cy="0"/>
                <wp:effectExtent l="38100" t="76200" r="0" b="11430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85.35pt;margin-top:5.85pt;width:46.1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dituangkan kedalam cetakan </w:t>
      </w:r>
    </w:p>
    <w:p w:rsidR="00301C67" w:rsidRDefault="00C95C9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687EEB" wp14:editId="2BD9C1EF">
                <wp:simplePos x="0" y="0"/>
                <wp:positionH relativeFrom="column">
                  <wp:posOffset>2346325</wp:posOffset>
                </wp:positionH>
                <wp:positionV relativeFrom="paragraph">
                  <wp:posOffset>88265</wp:posOffset>
                </wp:positionV>
                <wp:extent cx="585470" cy="0"/>
                <wp:effectExtent l="38100" t="76200" r="0" b="11430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84.75pt;margin-top:6.95pt;width:46.1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 w:rsidR="008F2A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987E6" wp14:editId="767F3B92">
                <wp:simplePos x="0" y="0"/>
                <wp:positionH relativeFrom="column">
                  <wp:posOffset>1675160</wp:posOffset>
                </wp:positionH>
                <wp:positionV relativeFrom="paragraph">
                  <wp:posOffset>256495</wp:posOffset>
                </wp:positionV>
                <wp:extent cx="1190846" cy="382299"/>
                <wp:effectExtent l="0" t="0" r="28575" b="1778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846" cy="382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301C67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bun padat </w:t>
                            </w:r>
                          </w:p>
                          <w:p w:rsidR="00C41E89" w:rsidRDefault="00C41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131.9pt;margin-top:20.2pt;width:93.7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" fillcolor="white [3201]" strokecolor="black [3213]" strokeweight="2pt">
                <v:path arrowok="t"/>
                <v:textbox>
                  <w:txbxContent>
                    <w:p w:rsidR="00C5430F" w:rsidRPr="00301C67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bun padat </w:t>
                      </w:r>
                    </w:p>
                    <w:p w:rsidR="00C5430F" w:rsidRDefault="00C5430F"/>
                  </w:txbxContent>
                </v:textbox>
              </v:rect>
            </w:pict>
          </mc:Fallback>
        </mc:AlternateConten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tunggu sampai dingin </w:t>
      </w:r>
    </w:p>
    <w:p w:rsidR="00301C67" w:rsidRDefault="00C95C9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1D5903" wp14:editId="22EC7D11">
                <wp:simplePos x="0" y="0"/>
                <wp:positionH relativeFrom="column">
                  <wp:posOffset>2313113</wp:posOffset>
                </wp:positionH>
                <wp:positionV relativeFrom="paragraph">
                  <wp:posOffset>288748</wp:posOffset>
                </wp:positionV>
                <wp:extent cx="20793" cy="871870"/>
                <wp:effectExtent l="76200" t="0" r="55880" b="61595"/>
                <wp:wrapNone/>
                <wp:docPr id="28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93" cy="871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82.15pt;margin-top:22.75pt;width:1.65pt;height:68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</w:t>
      </w:r>
    </w:p>
    <w:p w:rsidR="008F2A14" w:rsidRDefault="00C95C9C" w:rsidP="008F2A1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6025C7" wp14:editId="449616B0">
                <wp:simplePos x="0" y="0"/>
                <wp:positionH relativeFrom="column">
                  <wp:posOffset>2498725</wp:posOffset>
                </wp:positionH>
                <wp:positionV relativeFrom="paragraph">
                  <wp:posOffset>102870</wp:posOffset>
                </wp:positionV>
                <wp:extent cx="585470" cy="0"/>
                <wp:effectExtent l="38100" t="76200" r="0" b="11430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96.75pt;margin-top:8.1pt;width:46.1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301C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r w:rsidR="008F2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="008F2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elah satu hari </w:t>
      </w:r>
    </w:p>
    <w:p w:rsidR="008F2A14" w:rsidRDefault="00C95C9C" w:rsidP="008F2A1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DE6B5C" wp14:editId="23C973A7">
                <wp:simplePos x="0" y="0"/>
                <wp:positionH relativeFrom="column">
                  <wp:posOffset>2522855</wp:posOffset>
                </wp:positionH>
                <wp:positionV relativeFrom="paragraph">
                  <wp:posOffset>106680</wp:posOffset>
                </wp:positionV>
                <wp:extent cx="585470" cy="0"/>
                <wp:effectExtent l="38100" t="76200" r="0" b="114300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198.65pt;margin-top:8.4pt;width:46.1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8F2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dikeluarkan dari cetakan </w:t>
      </w:r>
      <w:r w:rsidR="008F2A14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2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F2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:rsidR="008F2A14" w:rsidRPr="00301C67" w:rsidRDefault="00C95C9C" w:rsidP="008F2A1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43B45" wp14:editId="5A12A8F8">
                <wp:simplePos x="0" y="0"/>
                <wp:positionH relativeFrom="column">
                  <wp:posOffset>1675161</wp:posOffset>
                </wp:positionH>
                <wp:positionV relativeFrom="paragraph">
                  <wp:posOffset>109058</wp:posOffset>
                </wp:positionV>
                <wp:extent cx="1436030" cy="531627"/>
                <wp:effectExtent l="0" t="0" r="12065" b="2095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6030" cy="5316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8F2A14" w:rsidRDefault="00C41E89" w:rsidP="008F2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F2A14">
                              <w:rPr>
                                <w:rFonts w:ascii="Times New Roman" w:hAnsi="Times New Roman" w:cs="Times New Roman"/>
                              </w:rPr>
                              <w:t>Sabun transparan</w:t>
                            </w:r>
                            <w:r w:rsidRPr="008F2A1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0gr, 15gr, dan 20gr</w:t>
                            </w:r>
                          </w:p>
                          <w:p w:rsidR="00C41E89" w:rsidRPr="008F2A14" w:rsidRDefault="00C41E89" w:rsidP="008F2A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131.9pt;margin-top:8.6pt;width:113.05pt;height:4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C5430F" w:rsidRPr="008F2A14" w:rsidRDefault="00C5430F" w:rsidP="008F2A1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F2A14">
                        <w:rPr>
                          <w:rFonts w:ascii="Times New Roman" w:hAnsi="Times New Roman" w:cs="Times New Roman"/>
                        </w:rPr>
                        <w:t>Sabun transparan</w:t>
                      </w:r>
                      <w:r w:rsidRPr="008F2A1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0gr, 15gr, dan 20gr</w:t>
                      </w:r>
                    </w:p>
                    <w:p w:rsidR="00C5430F" w:rsidRPr="008F2A14" w:rsidRDefault="00C5430F" w:rsidP="008F2A1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2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</w:t>
      </w:r>
    </w:p>
    <w:p w:rsidR="00A8055C" w:rsidRPr="008F2A14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465F0" w:rsidRPr="00C95C9C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65F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055C" w:rsidRDefault="00296D14" w:rsidP="00296D14">
      <w:pPr>
        <w:pStyle w:val="Caption"/>
      </w:pPr>
      <w:bookmarkStart w:id="4" w:name="_Toc57051320"/>
      <w:r w:rsidRPr="00296D14">
        <w:rPr>
          <w:b/>
        </w:rPr>
        <w:lastRenderedPageBreak/>
        <w:t xml:space="preserve">Lampiran </w:t>
      </w:r>
      <w:r w:rsidR="00C06C78">
        <w:rPr>
          <w:b/>
        </w:rPr>
        <w:t>3</w:t>
      </w:r>
      <w:r w:rsidRPr="00296D14">
        <w:rPr>
          <w:b/>
        </w:rPr>
        <w:t>.</w:t>
      </w:r>
      <w:r w:rsidRPr="00296D14">
        <w:rPr>
          <w:b/>
        </w:rPr>
        <w:tab/>
      </w:r>
      <w:r w:rsidR="00A8055C" w:rsidRPr="00296D14">
        <w:t>Bagan alir pengujian kadar air sabun</w:t>
      </w:r>
      <w:bookmarkEnd w:id="4"/>
    </w:p>
    <w:p w:rsidR="00E563EA" w:rsidRPr="00E563EA" w:rsidRDefault="00E563EA" w:rsidP="00E563EA"/>
    <w:p w:rsidR="00A8055C" w:rsidRPr="00254201" w:rsidRDefault="00610ADE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83515</wp:posOffset>
                </wp:positionV>
                <wp:extent cx="1798955" cy="367665"/>
                <wp:effectExtent l="0" t="0" r="10795" b="133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367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49336C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33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 gram sab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69.75pt;margin-top:14.45pt;width:141.65pt;height:2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" fillcolor="white [3201]" strokecolor="black [3213]" strokeweight="2pt">
                <v:path arrowok="t"/>
                <v:textbox>
                  <w:txbxContent>
                    <w:p w:rsidR="00C5430F" w:rsidRPr="0049336C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33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 gram sabun </w:t>
                      </w:r>
                    </w:p>
                  </w:txbxContent>
                </v:textbox>
              </v:rect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055C" w:rsidRPr="00254201" w:rsidRDefault="00805365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F89E5" wp14:editId="7349DD72">
                <wp:simplePos x="0" y="0"/>
                <wp:positionH relativeFrom="column">
                  <wp:posOffset>1760220</wp:posOffset>
                </wp:positionH>
                <wp:positionV relativeFrom="paragraph">
                  <wp:posOffset>196850</wp:posOffset>
                </wp:positionV>
                <wp:extent cx="9525" cy="1705610"/>
                <wp:effectExtent l="76200" t="0" r="66675" b="66040"/>
                <wp:wrapNone/>
                <wp:docPr id="5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0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38.6pt;margin-top:15.5pt;width:.75pt;height:13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8055C" w:rsidRDefault="00C3588F" w:rsidP="00CB24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1FE3BB" wp14:editId="40707964">
                <wp:simplePos x="0" y="0"/>
                <wp:positionH relativeFrom="column">
                  <wp:posOffset>1866073</wp:posOffset>
                </wp:positionH>
                <wp:positionV relativeFrom="paragraph">
                  <wp:posOffset>73985</wp:posOffset>
                </wp:positionV>
                <wp:extent cx="510215" cy="0"/>
                <wp:effectExtent l="38100" t="76200" r="0" b="114300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02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146.95pt;margin-top:5.85pt;width:40.1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imasukan kedalam botol timbang</w:t>
      </w:r>
    </w:p>
    <w:p w:rsidR="00805365" w:rsidRPr="00254201" w:rsidRDefault="00805365" w:rsidP="00CB24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365" w:rsidRDefault="00C3588F" w:rsidP="00CB24BA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BC1364" wp14:editId="6E40EB2C">
                <wp:simplePos x="0" y="0"/>
                <wp:positionH relativeFrom="column">
                  <wp:posOffset>1858010</wp:posOffset>
                </wp:positionH>
                <wp:positionV relativeFrom="paragraph">
                  <wp:posOffset>120015</wp:posOffset>
                </wp:positionV>
                <wp:extent cx="509905" cy="0"/>
                <wp:effectExtent l="38100" t="76200" r="0" b="11430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46.3pt;margin-top:9.45pt;width:40.1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d</w:t>
      </w:r>
      <w:r w:rsidR="00805365">
        <w:rPr>
          <w:rFonts w:ascii="Times New Roman" w:hAnsi="Times New Roman" w:cs="Times New Roman"/>
          <w:color w:val="000000" w:themeColor="text1"/>
          <w:sz w:val="24"/>
          <w:szCs w:val="24"/>
        </w:rPr>
        <w:t>itimbang (sabun+botol timbang)</w:t>
      </w:r>
    </w:p>
    <w:p w:rsidR="00A8055C" w:rsidRDefault="00805365" w:rsidP="00CB24BA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C35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sebelum pengeringan</w:t>
      </w:r>
    </w:p>
    <w:p w:rsidR="00805365" w:rsidRPr="00254201" w:rsidRDefault="00E563EA" w:rsidP="00CB24BA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1FA91F" wp14:editId="48A7E3CD">
                <wp:simplePos x="0" y="0"/>
                <wp:positionH relativeFrom="column">
                  <wp:posOffset>1861185</wp:posOffset>
                </wp:positionH>
                <wp:positionV relativeFrom="paragraph">
                  <wp:posOffset>113030</wp:posOffset>
                </wp:positionV>
                <wp:extent cx="509905" cy="0"/>
                <wp:effectExtent l="38100" t="76200" r="0" b="114300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146.55pt;margin-top:8.9pt;width:40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80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35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35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masukkan kedaam oven </w:t>
      </w:r>
    </w:p>
    <w:p w:rsidR="00A8055C" w:rsidRPr="00254201" w:rsidRDefault="00C3588F" w:rsidP="00CB24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C3927" wp14:editId="57393F25">
                <wp:simplePos x="0" y="0"/>
                <wp:positionH relativeFrom="column">
                  <wp:posOffset>1770853</wp:posOffset>
                </wp:positionH>
                <wp:positionV relativeFrom="paragraph">
                  <wp:posOffset>1330443</wp:posOffset>
                </wp:positionV>
                <wp:extent cx="446346" cy="0"/>
                <wp:effectExtent l="38100" t="76200" r="0" b="1143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63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39.45pt;margin-top:104.75pt;width:35.1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384E33" wp14:editId="6D1CD99C">
                <wp:simplePos x="0" y="0"/>
                <wp:positionH relativeFrom="column">
                  <wp:posOffset>1769745</wp:posOffset>
                </wp:positionH>
                <wp:positionV relativeFrom="paragraph">
                  <wp:posOffset>787902</wp:posOffset>
                </wp:positionV>
                <wp:extent cx="447941" cy="0"/>
                <wp:effectExtent l="38100" t="76200" r="0" b="11430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94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39.35pt;margin-top:62.05pt;width:35.2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522C5" wp14:editId="39A3A507">
                <wp:simplePos x="0" y="0"/>
                <wp:positionH relativeFrom="column">
                  <wp:posOffset>1749425</wp:posOffset>
                </wp:positionH>
                <wp:positionV relativeFrom="paragraph">
                  <wp:posOffset>532130</wp:posOffset>
                </wp:positionV>
                <wp:extent cx="10160" cy="1545590"/>
                <wp:effectExtent l="76200" t="0" r="85090" b="54610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54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37.75pt;margin-top:41.9pt;width:.8pt;height:1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  <w:r w:rsidR="00610A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FEBFA1" wp14:editId="290A6545">
                <wp:simplePos x="0" y="0"/>
                <wp:positionH relativeFrom="column">
                  <wp:posOffset>962778</wp:posOffset>
                </wp:positionH>
                <wp:positionV relativeFrom="paragraph">
                  <wp:posOffset>150229</wp:posOffset>
                </wp:positionV>
                <wp:extent cx="1746250" cy="382772"/>
                <wp:effectExtent l="0" t="0" r="25400" b="1778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0" cy="382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C3588F" w:rsidRDefault="00C41E89" w:rsidP="00493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58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sa sab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0" style="position:absolute;left:0;text-align:left;margin-left:75.8pt;margin-top:11.85pt;width:137.5pt;height:3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" fillcolor="white [3201]" strokecolor="black [3213]" strokeweight="2pt">
                <v:path arrowok="t"/>
                <v:textbox>
                  <w:txbxContent>
                    <w:p w:rsidR="00C5430F" w:rsidRPr="00C3588F" w:rsidRDefault="00C5430F" w:rsidP="004933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58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sa sabun </w:t>
                      </w:r>
                    </w:p>
                  </w:txbxContent>
                </v:textbox>
              </v:rect>
            </w:pict>
          </mc:Fallback>
        </mc:AlternateContent>
      </w:r>
      <w:r w:rsidR="00610A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E37B" wp14:editId="24B2B03D">
                <wp:simplePos x="0" y="0"/>
                <wp:positionH relativeFrom="column">
                  <wp:posOffset>963930</wp:posOffset>
                </wp:positionH>
                <wp:positionV relativeFrom="paragraph">
                  <wp:posOffset>2105660</wp:posOffset>
                </wp:positionV>
                <wp:extent cx="1746250" cy="493395"/>
                <wp:effectExtent l="0" t="0" r="25400" b="20955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0" cy="493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C3588F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88F">
                              <w:rPr>
                                <w:rFonts w:ascii="Times New Roman" w:hAnsi="Times New Roman" w:cs="Times New Roman"/>
                              </w:rPr>
                              <w:t>Hitung selisih berat awal dengan berak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41" style="position:absolute;left:0;text-align:left;margin-left:75.9pt;margin-top:165.8pt;width:137.5pt;height:3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" fillcolor="white [3201]" strokecolor="black [3213]" strokeweight="2pt">
                <v:path arrowok="t"/>
                <v:textbox>
                  <w:txbxContent>
                    <w:p w:rsidR="00C5430F" w:rsidRPr="00C3588F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3588F">
                        <w:rPr>
                          <w:rFonts w:ascii="Times New Roman" w:hAnsi="Times New Roman" w:cs="Times New Roman"/>
                        </w:rPr>
                        <w:t>Hitung selisih berat awal dengan berak akhir</w:t>
                      </w:r>
                    </w:p>
                  </w:txbxContent>
                </v:textbox>
              </v:rect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0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ipanaskan pada suhu 105ºC selama 2 jam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keluar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ov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imbang </w:t>
      </w:r>
      <w:r w:rsidR="00075CC2">
        <w:rPr>
          <w:rFonts w:ascii="Times New Roman" w:hAnsi="Times New Roman" w:cs="Times New Roman"/>
          <w:color w:val="000000" w:themeColor="text1"/>
          <w:sz w:val="24"/>
          <w:szCs w:val="24"/>
        </w:rPr>
        <w:t>(sabun+botol timbangan) sesudah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pengeringan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D14" w:rsidRDefault="00296D14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055C" w:rsidRPr="00254201" w:rsidRDefault="00296D14" w:rsidP="00296D14">
      <w:pPr>
        <w:pStyle w:val="Caption"/>
      </w:pPr>
      <w:bookmarkStart w:id="5" w:name="_Toc57051321"/>
      <w:r w:rsidRPr="00296D14">
        <w:rPr>
          <w:b/>
        </w:rPr>
        <w:lastRenderedPageBreak/>
        <w:t xml:space="preserve">Lampiran </w:t>
      </w:r>
      <w:r w:rsidR="00C06C78">
        <w:rPr>
          <w:b/>
        </w:rPr>
        <w:t>4</w:t>
      </w:r>
      <w:r w:rsidRPr="00296D14">
        <w:rPr>
          <w:b/>
        </w:rPr>
        <w:t>.</w:t>
      </w:r>
      <w:r w:rsidRPr="00296D14">
        <w:rPr>
          <w:b/>
        </w:rPr>
        <w:tab/>
      </w:r>
      <w:r w:rsidR="00A8055C" w:rsidRPr="00254201">
        <w:t>Bagan alir pengujian tinggi busa</w:t>
      </w:r>
      <w:bookmarkEnd w:id="5"/>
      <w:r w:rsidR="00910293">
        <w:t>.</w:t>
      </w: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610ADE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39370</wp:posOffset>
                </wp:positionV>
                <wp:extent cx="1664335" cy="359410"/>
                <wp:effectExtent l="0" t="0" r="12065" b="2159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4335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044E75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4E75">
                              <w:rPr>
                                <w:rFonts w:ascii="Times New Roman" w:hAnsi="Times New Roman" w:cs="Times New Roman"/>
                              </w:rPr>
                              <w:t>1 gram sab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42" style="position:absolute;left:0;text-align:left;margin-left:47.55pt;margin-top:3.1pt;width:131.0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" fillcolor="white [3201]" strokecolor="black [3213]" strokeweight="2pt">
                <v:path arrowok="t"/>
                <v:textbox>
                  <w:txbxContent>
                    <w:p w:rsidR="00C5430F" w:rsidRPr="00044E75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4E75">
                        <w:rPr>
                          <w:rFonts w:ascii="Times New Roman" w:hAnsi="Times New Roman" w:cs="Times New Roman"/>
                        </w:rPr>
                        <w:t>1 gram sabun</w:t>
                      </w:r>
                    </w:p>
                  </w:txbxContent>
                </v:textbox>
              </v:rect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055C" w:rsidRPr="00254201" w:rsidRDefault="00910293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D7C3B" wp14:editId="59E3A6A5">
                <wp:simplePos x="0" y="0"/>
                <wp:positionH relativeFrom="column">
                  <wp:posOffset>1387475</wp:posOffset>
                </wp:positionH>
                <wp:positionV relativeFrom="paragraph">
                  <wp:posOffset>50800</wp:posOffset>
                </wp:positionV>
                <wp:extent cx="10160" cy="1500505"/>
                <wp:effectExtent l="76200" t="0" r="66040" b="61595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50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09.25pt;margin-top:4pt;width:.8pt;height:1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8055C" w:rsidRDefault="00044E75" w:rsidP="00296D1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803D5" wp14:editId="0627F5B3">
                <wp:simplePos x="0" y="0"/>
                <wp:positionH relativeFrom="column">
                  <wp:posOffset>1621790</wp:posOffset>
                </wp:positionH>
                <wp:positionV relativeFrom="paragraph">
                  <wp:posOffset>74310</wp:posOffset>
                </wp:positionV>
                <wp:extent cx="563584" cy="0"/>
                <wp:effectExtent l="38100" t="76200" r="0" b="1143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358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27.7pt;margin-top:5.85pt;width:44.4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1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igerus sabun sampai halus</w:t>
      </w:r>
    </w:p>
    <w:p w:rsidR="00910293" w:rsidRPr="00254201" w:rsidRDefault="00910293" w:rsidP="00296D1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Default="00044E75" w:rsidP="00296D1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5B3AB" wp14:editId="07CA799F">
                <wp:simplePos x="0" y="0"/>
                <wp:positionH relativeFrom="column">
                  <wp:posOffset>1622396</wp:posOffset>
                </wp:positionH>
                <wp:positionV relativeFrom="paragraph">
                  <wp:posOffset>101305</wp:posOffset>
                </wp:positionV>
                <wp:extent cx="563216" cy="0"/>
                <wp:effectExtent l="38100" t="76200" r="0" b="1143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32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27.75pt;margin-top:8pt;width:44.3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d</w:t>
      </w:r>
      <w:r w:rsidR="00910293">
        <w:rPr>
          <w:rFonts w:ascii="Times New Roman" w:hAnsi="Times New Roman" w:cs="Times New Roman"/>
          <w:color w:val="000000" w:themeColor="text1"/>
          <w:sz w:val="24"/>
          <w:szCs w:val="24"/>
        </w:rPr>
        <w:t>itambah air 10 ml</w:t>
      </w:r>
    </w:p>
    <w:p w:rsidR="00910293" w:rsidRPr="00254201" w:rsidRDefault="00910293" w:rsidP="00296D1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D14" w:rsidRDefault="00910293" w:rsidP="00296D14">
      <w:pPr>
        <w:spacing w:after="0" w:line="240" w:lineRule="auto"/>
        <w:ind w:left="2160" w:right="-42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D5922" wp14:editId="642147B7">
                <wp:simplePos x="0" y="0"/>
                <wp:positionH relativeFrom="column">
                  <wp:posOffset>1640205</wp:posOffset>
                </wp:positionH>
                <wp:positionV relativeFrom="paragraph">
                  <wp:posOffset>95250</wp:posOffset>
                </wp:positionV>
                <wp:extent cx="544195" cy="0"/>
                <wp:effectExtent l="38100" t="76200" r="0" b="11430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29.15pt;margin-top:7.5pt;width:42.8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4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sukan dalam labu tentukur dicukupkan </w:t>
      </w:r>
    </w:p>
    <w:p w:rsidR="00A8055C" w:rsidRPr="00254201" w:rsidRDefault="00044E75" w:rsidP="00296D14">
      <w:pPr>
        <w:spacing w:after="0" w:line="480" w:lineRule="auto"/>
        <w:ind w:left="2160" w:right="-42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dengan air sampai tanda batas</w:t>
      </w:r>
    </w:p>
    <w:p w:rsidR="00A8055C" w:rsidRPr="00254201" w:rsidRDefault="00044E75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CD7F5" wp14:editId="1E259BA9">
                <wp:simplePos x="0" y="0"/>
                <wp:positionH relativeFrom="column">
                  <wp:posOffset>664845</wp:posOffset>
                </wp:positionH>
                <wp:positionV relativeFrom="paragraph">
                  <wp:posOffset>38100</wp:posOffset>
                </wp:positionV>
                <wp:extent cx="1448435" cy="305435"/>
                <wp:effectExtent l="0" t="0" r="18415" b="18415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8435" cy="305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044E75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4E75">
                              <w:rPr>
                                <w:rFonts w:ascii="Times New Roman" w:hAnsi="Times New Roman" w:cs="Times New Roman"/>
                              </w:rPr>
                              <w:t>Cairan sab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43" style="position:absolute;left:0;text-align:left;margin-left:52.35pt;margin-top:3pt;width:114.05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" fillcolor="white [3201]" strokecolor="black [3213]" strokeweight="2pt">
                <v:path arrowok="t"/>
                <v:textbox>
                  <w:txbxContent>
                    <w:p w:rsidR="00C5430F" w:rsidRPr="00044E75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4E75">
                        <w:rPr>
                          <w:rFonts w:ascii="Times New Roman" w:hAnsi="Times New Roman" w:cs="Times New Roman"/>
                        </w:rPr>
                        <w:t>Cairan sabun</w:t>
                      </w:r>
                    </w:p>
                  </w:txbxContent>
                </v:textbox>
              </v:rect>
            </w:pict>
          </mc:Fallback>
        </mc:AlternateContent>
      </w:r>
    </w:p>
    <w:p w:rsidR="00A8055C" w:rsidRPr="00254201" w:rsidRDefault="00610ADE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4729A0CD" wp14:editId="230AB6BC">
                <wp:simplePos x="0" y="0"/>
                <wp:positionH relativeFrom="column">
                  <wp:posOffset>1405889</wp:posOffset>
                </wp:positionH>
                <wp:positionV relativeFrom="paragraph">
                  <wp:posOffset>14605</wp:posOffset>
                </wp:positionV>
                <wp:extent cx="0" cy="1376680"/>
                <wp:effectExtent l="95250" t="0" r="57150" b="52070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110.7pt;margin-top:1.15pt;width:0;height:108.4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8055C" w:rsidRPr="00254201" w:rsidRDefault="00910293" w:rsidP="00296D14">
      <w:pPr>
        <w:spacing w:after="0" w:line="480" w:lineRule="auto"/>
        <w:ind w:left="2160" w:right="-42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02C76E21" wp14:editId="37D8A8E1">
                <wp:simplePos x="0" y="0"/>
                <wp:positionH relativeFrom="column">
                  <wp:posOffset>1646555</wp:posOffset>
                </wp:positionH>
                <wp:positionV relativeFrom="paragraph">
                  <wp:posOffset>102235</wp:posOffset>
                </wp:positionV>
                <wp:extent cx="540385" cy="0"/>
                <wp:effectExtent l="38100" t="76200" r="0" b="11430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29.65pt;margin-top:8.05pt;width:42.55pt;height:0;flip:x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itutup gelas ukur</w:t>
      </w:r>
    </w:p>
    <w:p w:rsidR="00A8055C" w:rsidRPr="00254201" w:rsidRDefault="00910293" w:rsidP="00296D14">
      <w:pPr>
        <w:spacing w:after="0" w:line="480" w:lineRule="auto"/>
        <w:ind w:left="2160" w:right="-42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30944" behindDoc="0" locked="0" layoutInCell="1" allowOverlap="1" wp14:anchorId="18F63CAD" wp14:editId="398288CC">
                <wp:simplePos x="0" y="0"/>
                <wp:positionH relativeFrom="column">
                  <wp:posOffset>1645920</wp:posOffset>
                </wp:positionH>
                <wp:positionV relativeFrom="paragraph">
                  <wp:posOffset>95885</wp:posOffset>
                </wp:positionV>
                <wp:extent cx="540385" cy="0"/>
                <wp:effectExtent l="38100" t="76200" r="0" b="11430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29.6pt;margin-top:7.55pt;width:42.55pt;height:0;flip:x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d</w:t>
      </w:r>
      <w:r w:rsidR="00805365">
        <w:rPr>
          <w:rFonts w:ascii="Times New Roman" w:hAnsi="Times New Roman" w:cs="Times New Roman"/>
          <w:color w:val="000000" w:themeColor="text1"/>
          <w:sz w:val="24"/>
          <w:szCs w:val="24"/>
        </w:rPr>
        <w:t>ikocok selama 10 menit</w:t>
      </w:r>
    </w:p>
    <w:p w:rsidR="00A8055C" w:rsidRPr="00254201" w:rsidRDefault="00910293" w:rsidP="00296D14">
      <w:pPr>
        <w:spacing w:after="0" w:line="480" w:lineRule="auto"/>
        <w:ind w:left="2160" w:right="-42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10872EEE" wp14:editId="2D2020FA">
                <wp:simplePos x="0" y="0"/>
                <wp:positionH relativeFrom="column">
                  <wp:posOffset>1649272</wp:posOffset>
                </wp:positionH>
                <wp:positionV relativeFrom="paragraph">
                  <wp:posOffset>114935</wp:posOffset>
                </wp:positionV>
                <wp:extent cx="562580" cy="0"/>
                <wp:effectExtent l="38100" t="76200" r="0" b="11430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25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29.85pt;margin-top:9.05pt;width:44.3pt;height:0;flip:x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610A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1436369</wp:posOffset>
                </wp:positionH>
                <wp:positionV relativeFrom="paragraph">
                  <wp:posOffset>806450</wp:posOffset>
                </wp:positionV>
                <wp:extent cx="0" cy="934720"/>
                <wp:effectExtent l="95250" t="0" r="76200" b="55880"/>
                <wp:wrapNone/>
                <wp:docPr id="262" name="Straight Arrow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113.1pt;margin-top:63.5pt;width:0;height:73.6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  <w:r w:rsidR="00610A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05765</wp:posOffset>
                </wp:positionV>
                <wp:extent cx="1777365" cy="400685"/>
                <wp:effectExtent l="0" t="0" r="13335" b="18415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400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910293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0293">
                              <w:rPr>
                                <w:rFonts w:ascii="Times New Roman" w:hAnsi="Times New Roman" w:cs="Times New Roman"/>
                              </w:rPr>
                              <w:t>Massa sabun dengan b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4" style="position:absolute;left:0;text-align:left;margin-left:38.7pt;margin-top:31.95pt;width:139.95pt;height:3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" fillcolor="white [3201]" strokecolor="black [3213]" strokeweight="2pt">
                <v:path arrowok="t"/>
                <v:textbox>
                  <w:txbxContent>
                    <w:p w:rsidR="00C5430F" w:rsidRPr="00910293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0293">
                        <w:rPr>
                          <w:rFonts w:ascii="Times New Roman" w:hAnsi="Times New Roman" w:cs="Times New Roman"/>
                        </w:rPr>
                        <w:t>Massa sabun dengan bu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iukur tinggi busa</w:t>
      </w:r>
    </w:p>
    <w:p w:rsidR="00A8055C" w:rsidRPr="00254201" w:rsidRDefault="00A8055C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910293" w:rsidP="00296D14">
      <w:pPr>
        <w:spacing w:after="0" w:line="480" w:lineRule="auto"/>
        <w:ind w:left="2160" w:right="-42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 wp14:anchorId="6E7A8F9B" wp14:editId="6EE42D95">
                <wp:simplePos x="0" y="0"/>
                <wp:positionH relativeFrom="column">
                  <wp:posOffset>1621997</wp:posOffset>
                </wp:positionH>
                <wp:positionV relativeFrom="paragraph">
                  <wp:posOffset>116308</wp:posOffset>
                </wp:positionV>
                <wp:extent cx="643108" cy="0"/>
                <wp:effectExtent l="38100" t="76200" r="0" b="11430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31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27.7pt;margin-top:9.15pt;width:50.65pt;height:0;flip:x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iukur kembali tinggi busa</w:t>
      </w:r>
    </w:p>
    <w:p w:rsidR="00A8055C" w:rsidRPr="00254201" w:rsidRDefault="00610ADE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BECEE8" wp14:editId="4B148D39">
                <wp:simplePos x="0" y="0"/>
                <wp:positionH relativeFrom="column">
                  <wp:posOffset>491490</wp:posOffset>
                </wp:positionH>
                <wp:positionV relativeFrom="paragraph">
                  <wp:posOffset>447675</wp:posOffset>
                </wp:positionV>
                <wp:extent cx="1859915" cy="452120"/>
                <wp:effectExtent l="0" t="0" r="26035" b="2413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915" cy="452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910293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0293">
                              <w:rPr>
                                <w:rFonts w:ascii="Times New Roman" w:hAnsi="Times New Roman" w:cs="Times New Roman"/>
                              </w:rPr>
                              <w:t>Diketahui selisih tinggi b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5" style="position:absolute;left:0;text-align:left;margin-left:38.7pt;margin-top:35.25pt;width:146.45pt;height:3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" fillcolor="white [3201]" strokecolor="black [3213]" strokeweight="2pt">
                <v:path arrowok="t"/>
                <v:textbox>
                  <w:txbxContent>
                    <w:p w:rsidR="00C5430F" w:rsidRPr="00910293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0293">
                        <w:rPr>
                          <w:rFonts w:ascii="Times New Roman" w:hAnsi="Times New Roman" w:cs="Times New Roman"/>
                        </w:rPr>
                        <w:t>Diketahui selisih tinggi busa</w:t>
                      </w:r>
                    </w:p>
                  </w:txbxContent>
                </v:textbox>
              </v:rect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055C" w:rsidRPr="00254201" w:rsidRDefault="00A8055C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96D14">
      <w:pPr>
        <w:spacing w:after="0" w:line="48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055C" w:rsidRPr="00296D14" w:rsidRDefault="007D3C48" w:rsidP="007D3C48">
      <w:pPr>
        <w:pStyle w:val="Caption"/>
      </w:pPr>
      <w:bookmarkStart w:id="6" w:name="_Toc57051322"/>
      <w:r w:rsidRPr="007D3C48">
        <w:rPr>
          <w:b/>
        </w:rPr>
        <w:lastRenderedPageBreak/>
        <w:t xml:space="preserve">Lampiran </w:t>
      </w:r>
      <w:r w:rsidR="00C06C78">
        <w:rPr>
          <w:b/>
        </w:rPr>
        <w:t>5</w:t>
      </w:r>
      <w:r w:rsidRPr="007D3C48">
        <w:rPr>
          <w:b/>
        </w:rPr>
        <w:t>.</w:t>
      </w:r>
      <w:r w:rsidRPr="007D3C48">
        <w:rPr>
          <w:b/>
        </w:rPr>
        <w:tab/>
      </w:r>
      <w:r w:rsidR="00A8055C" w:rsidRPr="00296D14">
        <w:t>Bagan alir pengujian pH</w:t>
      </w:r>
      <w:bookmarkEnd w:id="6"/>
    </w:p>
    <w:p w:rsidR="00A8055C" w:rsidRPr="00254201" w:rsidRDefault="00C06C78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0A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60F0C" wp14:editId="0BEC06FF">
                <wp:simplePos x="0" y="0"/>
                <wp:positionH relativeFrom="column">
                  <wp:posOffset>840105</wp:posOffset>
                </wp:positionH>
                <wp:positionV relativeFrom="paragraph">
                  <wp:posOffset>246380</wp:posOffset>
                </wp:positionV>
                <wp:extent cx="1345565" cy="369570"/>
                <wp:effectExtent l="0" t="0" r="26035" b="1143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369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044E75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4E75">
                              <w:rPr>
                                <w:rFonts w:ascii="Times New Roman" w:hAnsi="Times New Roman" w:cs="Times New Roman"/>
                              </w:rPr>
                              <w:t>1 gram sab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46" style="position:absolute;left:0;text-align:left;margin-left:66.15pt;margin-top:19.4pt;width:105.95pt;height:2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" fillcolor="white [3201]" strokecolor="black [3213]" strokeweight="2pt">
                <v:path arrowok="t"/>
                <v:textbox>
                  <w:txbxContent>
                    <w:p w:rsidR="00C5430F" w:rsidRPr="00044E75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4E75">
                        <w:rPr>
                          <w:rFonts w:ascii="Times New Roman" w:hAnsi="Times New Roman" w:cs="Times New Roman"/>
                        </w:rPr>
                        <w:t>1 gram sabun</w:t>
                      </w:r>
                    </w:p>
                  </w:txbxContent>
                </v:textbox>
              </v:rect>
            </w:pict>
          </mc:Fallback>
        </mc:AlternateConten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055C" w:rsidRPr="00254201" w:rsidRDefault="00C06C78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28151" wp14:editId="6977C582">
                <wp:simplePos x="0" y="0"/>
                <wp:positionH relativeFrom="column">
                  <wp:posOffset>1472565</wp:posOffset>
                </wp:positionH>
                <wp:positionV relativeFrom="paragraph">
                  <wp:posOffset>262890</wp:posOffset>
                </wp:positionV>
                <wp:extent cx="20320" cy="1622425"/>
                <wp:effectExtent l="76200" t="0" r="113030" b="53975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20" cy="162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115.95pt;margin-top:20.7pt;width:1.6pt;height:1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Default="00044E75" w:rsidP="007D3C48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0018D9" wp14:editId="73C62C66">
                <wp:simplePos x="0" y="0"/>
                <wp:positionH relativeFrom="column">
                  <wp:posOffset>1547570</wp:posOffset>
                </wp:positionH>
                <wp:positionV relativeFrom="paragraph">
                  <wp:posOffset>96003</wp:posOffset>
                </wp:positionV>
                <wp:extent cx="435934" cy="1"/>
                <wp:effectExtent l="38100" t="76200" r="0" b="11430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5934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21.85pt;margin-top:7.55pt;width:34.3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d</w:t>
      </w:r>
      <w:r w:rsidR="00A8055C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ilarutkan den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alir suling panas hingga 10 ml</w:t>
      </w:r>
    </w:p>
    <w:p w:rsidR="00805365" w:rsidRDefault="00044E75" w:rsidP="007D3C48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19EC1" wp14:editId="5F84225C">
                <wp:simplePos x="0" y="0"/>
                <wp:positionH relativeFrom="column">
                  <wp:posOffset>1540215</wp:posOffset>
                </wp:positionH>
                <wp:positionV relativeFrom="paragraph">
                  <wp:posOffset>120311</wp:posOffset>
                </wp:positionV>
                <wp:extent cx="435610" cy="0"/>
                <wp:effectExtent l="38100" t="76200" r="0" b="11430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21.3pt;margin-top:9.45pt;width:34.3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d</w:t>
      </w:r>
      <w:r w:rsidR="0080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lupkan elektroda dalam wadah tersebut </w:t>
      </w:r>
    </w:p>
    <w:p w:rsidR="00805365" w:rsidRPr="00254201" w:rsidRDefault="00044E75" w:rsidP="007D3C48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03085" wp14:editId="11B24FFC">
                <wp:simplePos x="0" y="0"/>
                <wp:positionH relativeFrom="column">
                  <wp:posOffset>1543390</wp:posOffset>
                </wp:positionH>
                <wp:positionV relativeFrom="paragraph">
                  <wp:posOffset>114138</wp:posOffset>
                </wp:positionV>
                <wp:extent cx="435610" cy="0"/>
                <wp:effectExtent l="38100" t="76200" r="0" b="11430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21.55pt;margin-top:9pt;width:34.3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d</w:t>
      </w:r>
      <w:r w:rsidR="0080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rkan jarum bergerak sampai posisi konstan </w:t>
      </w:r>
    </w:p>
    <w:p w:rsidR="00A8055C" w:rsidRPr="00254201" w:rsidRDefault="00805365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33F28" wp14:editId="778A9561">
                <wp:simplePos x="0" y="0"/>
                <wp:positionH relativeFrom="column">
                  <wp:posOffset>718229</wp:posOffset>
                </wp:positionH>
                <wp:positionV relativeFrom="paragraph">
                  <wp:posOffset>129319</wp:posOffset>
                </wp:positionV>
                <wp:extent cx="1530350" cy="478466"/>
                <wp:effectExtent l="0" t="0" r="12700" b="1714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0" cy="4784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89" w:rsidRPr="0049336C" w:rsidRDefault="00C41E89" w:rsidP="00A8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336C">
                              <w:rPr>
                                <w:rFonts w:ascii="Times New Roman" w:hAnsi="Times New Roman" w:cs="Times New Roman"/>
                              </w:rPr>
                              <w:t>Nilai 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47" style="position:absolute;left:0;text-align:left;margin-left:56.55pt;margin-top:10.2pt;width:120.5pt;height:3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" fillcolor="white [3201]" strokecolor="black [3213]" strokeweight="2pt">
                <v:path arrowok="t"/>
                <v:textbox>
                  <w:txbxContent>
                    <w:p w:rsidR="00C5430F" w:rsidRPr="0049336C" w:rsidRDefault="00C5430F" w:rsidP="00A805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336C">
                        <w:rPr>
                          <w:rFonts w:ascii="Times New Roman" w:hAnsi="Times New Roman" w:cs="Times New Roman"/>
                        </w:rPr>
                        <w:t>Nilai pH</w:t>
                      </w:r>
                    </w:p>
                  </w:txbxContent>
                </v:textbox>
              </v:rect>
            </w:pict>
          </mc:Fallback>
        </mc:AlternateContent>
      </w: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55C" w:rsidRPr="00254201" w:rsidRDefault="00A8055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C48" w:rsidRDefault="007D3C48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42F35" w:rsidRPr="00254201" w:rsidRDefault="007D3C48" w:rsidP="007D3C48">
      <w:pPr>
        <w:pStyle w:val="Caption"/>
        <w:spacing w:line="480" w:lineRule="auto"/>
      </w:pPr>
      <w:bookmarkStart w:id="7" w:name="_Toc57051323"/>
      <w:r w:rsidRPr="007D3C48">
        <w:rPr>
          <w:b/>
        </w:rPr>
        <w:lastRenderedPageBreak/>
        <w:t>Lampiran</w:t>
      </w:r>
      <w:r w:rsidR="00C06C78">
        <w:rPr>
          <w:b/>
        </w:rPr>
        <w:t xml:space="preserve"> 6</w:t>
      </w:r>
      <w:r w:rsidRPr="007D3C48">
        <w:rPr>
          <w:b/>
        </w:rPr>
        <w:t>.</w:t>
      </w:r>
      <w:r w:rsidRPr="007D3C48">
        <w:rPr>
          <w:b/>
        </w:rPr>
        <w:tab/>
      </w:r>
      <w:r w:rsidR="00A42F35" w:rsidRPr="00254201">
        <w:t>Sampel yang di uji pada penelitian</w:t>
      </w:r>
      <w:bookmarkEnd w:id="7"/>
    </w:p>
    <w:p w:rsidR="002912C9" w:rsidRDefault="002912C9" w:rsidP="007D3C4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F35" w:rsidRPr="00254201" w:rsidRDefault="00A42F35" w:rsidP="007D3C4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00000" cy="2420271"/>
            <wp:effectExtent l="0" t="0" r="0" b="0"/>
            <wp:docPr id="16" name="Picture 16" descr="Jual Tanaman Buah Belimbing Sembiring - Kota Malang - Elongata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l Tanaman Buah Belimbing Sembiring - Kota Malang - Elongata | Tok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00000" cy="24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254201" w:rsidRDefault="00A42F35" w:rsidP="007D3C4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Buah belimbing manis</w:t>
      </w:r>
    </w:p>
    <w:p w:rsidR="00A42F35" w:rsidRPr="00254201" w:rsidRDefault="00A42F35" w:rsidP="007D3C4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00000" cy="2023851"/>
            <wp:effectExtent l="0" t="0" r="0" b="0"/>
            <wp:docPr id="17" name="Picture 17" descr="C:\Users\user\AppData\Local\Microsoft\Windows\INetCache\Content.Word\IMG-202009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00918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254201" w:rsidRDefault="00A8055C" w:rsidP="007D3C4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Sari buah belimbing manis</w:t>
      </w:r>
    </w:p>
    <w:p w:rsidR="003E2FC2" w:rsidRPr="00254201" w:rsidRDefault="003E2FC2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3C48" w:rsidRDefault="007D3C48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E2FC2" w:rsidRDefault="0047382E" w:rsidP="0047382E">
      <w:pPr>
        <w:pStyle w:val="Caption"/>
        <w:spacing w:line="480" w:lineRule="auto"/>
      </w:pPr>
      <w:bookmarkStart w:id="8" w:name="_Toc57051324"/>
      <w:r w:rsidRPr="0047382E">
        <w:rPr>
          <w:b/>
        </w:rPr>
        <w:lastRenderedPageBreak/>
        <w:t>Lampiran</w:t>
      </w:r>
      <w:r w:rsidR="00C06C78">
        <w:rPr>
          <w:b/>
        </w:rPr>
        <w:t xml:space="preserve"> 7</w:t>
      </w:r>
      <w:r w:rsidRPr="0047382E">
        <w:rPr>
          <w:b/>
        </w:rPr>
        <w:t>.</w:t>
      </w:r>
      <w:r w:rsidRPr="0047382E">
        <w:rPr>
          <w:b/>
        </w:rPr>
        <w:tab/>
      </w:r>
      <w:bookmarkEnd w:id="8"/>
      <w:r w:rsidR="00295E18">
        <w:t>Hasil Pemeriksaan Skrining Fitokimia Sari Belimbing</w:t>
      </w:r>
    </w:p>
    <w:p w:rsidR="00295E18" w:rsidRPr="00295E18" w:rsidRDefault="00295E18" w:rsidP="00295E18"/>
    <w:p w:rsidR="00167FB8" w:rsidRPr="00254201" w:rsidRDefault="0047382E" w:rsidP="0047382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49425" cy="2341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55775" cy="2341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82E" w:rsidRDefault="0047382E" w:rsidP="0047382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49425" cy="2341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49425" cy="2341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D8B" w:rsidRPr="00254201" w:rsidRDefault="0047382E" w:rsidP="0047382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682750" cy="2377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BC2" w:rsidRDefault="00B24BC2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84F09" w:rsidRPr="00254201" w:rsidRDefault="00760AAF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C06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r w:rsidR="00184F09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Sediaan Sabun Transparan Dengan Berbagai Konsentrasi.</w:t>
      </w:r>
    </w:p>
    <w:p w:rsidR="00B24BC2" w:rsidRDefault="00B24BC2" w:rsidP="001C126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F09" w:rsidRPr="00254201" w:rsidRDefault="00B24BC2" w:rsidP="00B24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20620" cy="2054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56815" cy="2054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BC2" w:rsidRDefault="00B24BC2" w:rsidP="00B24B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</w:p>
    <w:p w:rsidR="00B24BC2" w:rsidRDefault="00B24BC2" w:rsidP="00B24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F09" w:rsidRPr="00254201" w:rsidRDefault="00B24BC2" w:rsidP="00B24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87295" cy="21583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51100" cy="21583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F09" w:rsidRPr="00254201" w:rsidRDefault="00B24BC2" w:rsidP="00B24BC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</w:p>
    <w:p w:rsidR="00184F09" w:rsidRPr="00254201" w:rsidRDefault="00184F09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</w:p>
    <w:p w:rsidR="00184F09" w:rsidRPr="00254201" w:rsidRDefault="00184F09" w:rsidP="008146F6">
      <w:pPr>
        <w:pStyle w:val="ListParagraph"/>
        <w:numPr>
          <w:ilvl w:val="0"/>
          <w:numId w:val="7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F0 :</w:t>
      </w:r>
      <w:r w:rsidR="009D42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2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blanko (dasar sabun transparan)</w:t>
      </w:r>
    </w:p>
    <w:p w:rsidR="009B43AE" w:rsidRPr="00254201" w:rsidRDefault="00184F09" w:rsidP="008146F6">
      <w:pPr>
        <w:pStyle w:val="ListParagraph"/>
        <w:numPr>
          <w:ilvl w:val="0"/>
          <w:numId w:val="7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9D42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9D42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onsentrasi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BBM 10%</w:t>
      </w:r>
    </w:p>
    <w:p w:rsidR="009B43AE" w:rsidRPr="00254201" w:rsidRDefault="009D42B6" w:rsidP="009D42B6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</w:t>
      </w:r>
      <w:r w:rsidR="009B43AE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F09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FI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4F09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184F09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Konsentrasi SBBM 15%</w:t>
      </w:r>
    </w:p>
    <w:p w:rsidR="00184F09" w:rsidRPr="009D42B6" w:rsidRDefault="009D42B6" w:rsidP="009D42B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)</w:t>
      </w:r>
      <w:r w:rsidR="00184F09" w:rsidRPr="009D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II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184F09" w:rsidRPr="009D42B6">
        <w:rPr>
          <w:rFonts w:ascii="Times New Roman" w:hAnsi="Times New Roman" w:cs="Times New Roman"/>
          <w:color w:val="000000" w:themeColor="text1"/>
          <w:sz w:val="24"/>
          <w:szCs w:val="24"/>
        </w:rPr>
        <w:t>Konsentrasi SBBM 20%</w:t>
      </w:r>
    </w:p>
    <w:p w:rsidR="00184F09" w:rsidRPr="00254201" w:rsidRDefault="00184F09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BC2" w:rsidRDefault="00B24BC2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62EB" w:rsidRPr="00B24BC2" w:rsidRDefault="009A1E8F" w:rsidP="00B24BC2">
      <w:pPr>
        <w:pStyle w:val="Caption"/>
        <w:spacing w:line="480" w:lineRule="auto"/>
      </w:pPr>
      <w:bookmarkStart w:id="9" w:name="_Toc57051325"/>
      <w:r>
        <w:rPr>
          <w:b/>
        </w:rPr>
        <w:lastRenderedPageBreak/>
        <w:t xml:space="preserve">Lampiran </w:t>
      </w:r>
      <w:r w:rsidR="00C06C78">
        <w:rPr>
          <w:b/>
        </w:rPr>
        <w:t>9</w:t>
      </w:r>
      <w:r>
        <w:rPr>
          <w:b/>
        </w:rPr>
        <w:t>.</w:t>
      </w:r>
      <w:r w:rsidR="00295E18">
        <w:t xml:space="preserve"> </w:t>
      </w:r>
      <w:r w:rsidRPr="00B24BC2">
        <w:t xml:space="preserve"> Pengujian Kadar Air  Sabun</w:t>
      </w:r>
      <w:r w:rsidR="00B24BC2" w:rsidRPr="00B24BC2">
        <w:rPr>
          <w:b/>
        </w:rPr>
        <w:tab/>
      </w:r>
      <w:bookmarkEnd w:id="9"/>
    </w:p>
    <w:p w:rsidR="00295E18" w:rsidRDefault="00295E18" w:rsidP="00AB5CB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2EB" w:rsidRPr="00254201" w:rsidRDefault="00AB5CB9" w:rsidP="00AB5CB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02990" cy="30727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EB" w:rsidRPr="00254201" w:rsidRDefault="00AA62EB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AA62EB" w:rsidRPr="00254201" w:rsidRDefault="00247ED4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Blanko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abun tanpa sari buah belimbing</w:t>
      </w:r>
    </w:p>
    <w:p w:rsidR="00247ED4" w:rsidRPr="00254201" w:rsidRDefault="00295E18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1 (10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Sabun </w:t>
      </w:r>
      <w:r w:rsidR="00247ED4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dengan sari buah belimbing sebanyak 10 ml</w:t>
      </w:r>
    </w:p>
    <w:p w:rsidR="00247ED4" w:rsidRPr="00254201" w:rsidRDefault="00295E18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 II (15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abun</w:t>
      </w:r>
      <w:r w:rsidR="00247ED4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sari buah belimbing sebanyak 15 ml</w:t>
      </w:r>
    </w:p>
    <w:p w:rsidR="00247ED4" w:rsidRPr="00254201" w:rsidRDefault="00295E18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 III (20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Sabun dengan </w:t>
      </w:r>
      <w:r w:rsidR="00247ED4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sari buah belimbing sebanyak 20 ml</w:t>
      </w:r>
    </w:p>
    <w:p w:rsidR="00885D8B" w:rsidRPr="00254201" w:rsidRDefault="00885D8B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5D8B" w:rsidRPr="00254201" w:rsidRDefault="00885D8B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5CB9" w:rsidRDefault="00AB5CB9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47ED4" w:rsidRDefault="00AB5CB9" w:rsidP="00AB5CB9">
      <w:pPr>
        <w:pStyle w:val="Caption"/>
        <w:spacing w:line="480" w:lineRule="auto"/>
      </w:pPr>
      <w:bookmarkStart w:id="10" w:name="_Toc57051326"/>
      <w:r w:rsidRPr="00AB5CB9">
        <w:rPr>
          <w:b/>
        </w:rPr>
        <w:lastRenderedPageBreak/>
        <w:t xml:space="preserve">Lampiran </w:t>
      </w:r>
      <w:r w:rsidR="00C06C78">
        <w:rPr>
          <w:b/>
        </w:rPr>
        <w:t>10</w:t>
      </w:r>
      <w:r w:rsidRPr="00AB5CB9">
        <w:rPr>
          <w:b/>
        </w:rPr>
        <w:t>.</w:t>
      </w:r>
      <w:r w:rsidR="00295E18">
        <w:t xml:space="preserve"> Tabel</w:t>
      </w:r>
      <w:r w:rsidR="00247ED4" w:rsidRPr="00AB5CB9">
        <w:t xml:space="preserve"> Pengujian Derajat Keasaman (pH)</w:t>
      </w:r>
      <w:bookmarkEnd w:id="10"/>
    </w:p>
    <w:p w:rsidR="00295E18" w:rsidRPr="00295E18" w:rsidRDefault="00295E18" w:rsidP="00295E18"/>
    <w:p w:rsidR="00885D8B" w:rsidRPr="00254201" w:rsidRDefault="0012064D" w:rsidP="0012064D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35716" cy="306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16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48797" cy="306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97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D8B" w:rsidRPr="00254201" w:rsidRDefault="00885D8B" w:rsidP="0012064D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BLANKO</w:t>
      </w:r>
      <w:r w:rsidRPr="002542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  <w:t>F I (10 ML)</w:t>
      </w:r>
    </w:p>
    <w:p w:rsidR="00885D8B" w:rsidRPr="00254201" w:rsidRDefault="0012064D" w:rsidP="0012064D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63666" cy="2952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66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63431" cy="2952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1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45B" w:rsidRPr="00254201" w:rsidRDefault="00885D8B" w:rsidP="0012064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 II (15 ml)</w:t>
      </w: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95E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 III (20 ML)</w:t>
      </w:r>
    </w:p>
    <w:p w:rsidR="0012064D" w:rsidRDefault="0012064D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E252A" w:rsidRDefault="00160363" w:rsidP="00160363">
      <w:pPr>
        <w:pStyle w:val="Caption"/>
        <w:spacing w:line="480" w:lineRule="auto"/>
      </w:pPr>
      <w:bookmarkStart w:id="11" w:name="_Toc57051327"/>
      <w:r w:rsidRPr="00160363">
        <w:rPr>
          <w:b/>
        </w:rPr>
        <w:lastRenderedPageBreak/>
        <w:t xml:space="preserve">Lampiran </w:t>
      </w:r>
      <w:r w:rsidR="00C06C78">
        <w:rPr>
          <w:b/>
        </w:rPr>
        <w:t>11</w:t>
      </w:r>
      <w:r w:rsidRPr="00160363">
        <w:rPr>
          <w:b/>
        </w:rPr>
        <w:t>.</w:t>
      </w:r>
      <w:r w:rsidRPr="00160363">
        <w:rPr>
          <w:b/>
        </w:rPr>
        <w:tab/>
      </w:r>
      <w:r w:rsidR="00295E18">
        <w:t xml:space="preserve">Tabel </w:t>
      </w:r>
      <w:r w:rsidR="002A2584" w:rsidRPr="00C947A6">
        <w:t>Pengujian Tinggi Busa</w:t>
      </w:r>
      <w:bookmarkEnd w:id="11"/>
    </w:p>
    <w:p w:rsidR="00295E18" w:rsidRPr="00295E18" w:rsidRDefault="00295E18" w:rsidP="00295E18"/>
    <w:p w:rsidR="00EC669A" w:rsidRPr="00254201" w:rsidRDefault="00160363" w:rsidP="0016036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42086" cy="295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86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8462" cy="2952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62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69A" w:rsidRPr="00254201" w:rsidRDefault="00EC669A" w:rsidP="00160363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BLANKO</w:t>
      </w:r>
      <w:r w:rsidRPr="00254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I 10ml</w:t>
      </w:r>
    </w:p>
    <w:p w:rsidR="00EC669A" w:rsidRPr="00254201" w:rsidRDefault="00160363" w:rsidP="001603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088032" cy="280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32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107887" cy="2808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87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FBF" w:rsidRPr="00254201" w:rsidRDefault="007301E6" w:rsidP="0016036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I 15 ml</w:t>
      </w: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C669A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669A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II 20ml</w:t>
      </w:r>
    </w:p>
    <w:p w:rsidR="00845CCD" w:rsidRDefault="00160363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A3BA5" w:rsidRDefault="00523077" w:rsidP="006A3BA5">
      <w:pPr>
        <w:pStyle w:val="Caption"/>
        <w:spacing w:line="480" w:lineRule="auto"/>
      </w:pPr>
      <w:bookmarkStart w:id="12" w:name="_Toc57051331"/>
      <w:r w:rsidRPr="00523077">
        <w:rPr>
          <w:b/>
        </w:rPr>
        <w:lastRenderedPageBreak/>
        <w:t xml:space="preserve">Lampiran </w:t>
      </w:r>
      <w:r w:rsidR="00C06C78">
        <w:rPr>
          <w:b/>
        </w:rPr>
        <w:t>12</w:t>
      </w:r>
      <w:r w:rsidRPr="00523077">
        <w:rPr>
          <w:b/>
        </w:rPr>
        <w:t>.</w:t>
      </w:r>
      <w:r w:rsidRPr="006A3BA5">
        <w:rPr>
          <w:b/>
        </w:rPr>
        <w:tab/>
      </w:r>
      <w:r w:rsidR="00377A70">
        <w:rPr>
          <w:b/>
        </w:rPr>
        <w:t xml:space="preserve"> </w:t>
      </w:r>
      <w:r w:rsidR="00527F6B" w:rsidRPr="006A3BA5">
        <w:rPr>
          <w:b/>
        </w:rPr>
        <w:t xml:space="preserve">Hasil </w:t>
      </w:r>
      <w:r w:rsidR="00184F09" w:rsidRPr="006A3BA5">
        <w:rPr>
          <w:b/>
        </w:rPr>
        <w:t xml:space="preserve"> Uji Hedonik</w:t>
      </w:r>
      <w:bookmarkEnd w:id="12"/>
    </w:p>
    <w:p w:rsidR="00527F6B" w:rsidRPr="00254201" w:rsidRDefault="00527F6B" w:rsidP="006A3BA5">
      <w:pPr>
        <w:pStyle w:val="Caption"/>
        <w:spacing w:line="480" w:lineRule="auto"/>
      </w:pPr>
      <w:r w:rsidRPr="00254201">
        <w:t>Uji</w:t>
      </w:r>
      <w:r w:rsidR="00184F09" w:rsidRPr="00254201">
        <w:t xml:space="preserve"> Kesukaan Warna Formulasi</w:t>
      </w:r>
      <w:r w:rsidRPr="00254201">
        <w:t xml:space="preserve"> F0</w:t>
      </w:r>
      <w:r w:rsidR="00184F09" w:rsidRPr="00254201">
        <w:t xml:space="preserve"> (blanko)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950"/>
        <w:gridCol w:w="1014"/>
        <w:gridCol w:w="2204"/>
        <w:gridCol w:w="1774"/>
        <w:gridCol w:w="1997"/>
      </w:tblGrid>
      <w:tr w:rsidR="00527F6B" w:rsidRPr="00254201" w:rsidTr="00377A70">
        <w:trPr>
          <w:trHeight w:val="30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sil uji warna pada sukarelawan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Xi)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Xi-X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X-X)²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55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,5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5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5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,5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5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5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5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5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25</w:t>
            </w:r>
          </w:p>
        </w:tc>
      </w:tr>
      <w:tr w:rsidR="00527F6B" w:rsidRPr="00254201" w:rsidTr="00377A70">
        <w:trPr>
          <w:trHeight w:val="30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25</w:t>
            </w:r>
          </w:p>
        </w:tc>
      </w:tr>
      <w:tr w:rsidR="00527F6B" w:rsidRPr="00254201" w:rsidTr="00377A70">
        <w:trPr>
          <w:trHeight w:val="300"/>
        </w:trPr>
        <w:tc>
          <w:tcPr>
            <w:tcW w:w="26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)=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,55</w:t>
            </w:r>
          </w:p>
        </w:tc>
        <w:tc>
          <w:tcPr>
            <w:tcW w:w="2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32,95</w:t>
            </w:r>
          </w:p>
        </w:tc>
      </w:tr>
    </w:tbl>
    <w:p w:rsidR="00527F6B" w:rsidRPr="00254201" w:rsidRDefault="00527F6B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2,9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1,3168</m:t>
          </m:r>
        </m:oMath>
      </m:oMathPara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</w:t>
      </w:r>
      <w:r w:rsidR="00554C36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 warna dari sediaan sabun transparan</w:t>
      </w:r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-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1,3168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µ≤ nilai rata-rata (X) +1,3168</w:t>
      </w:r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3,55 - 1,3168 ≥ µ ≤ 3,55 = 1,3168</w:t>
      </w:r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2,2332</w:t>
      </w: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‬ ≥ µ ≤ 4.8668</w:t>
      </w:r>
    </w:p>
    <w:p w:rsidR="00377A70" w:rsidRP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527F6B" w:rsidRPr="00254201" w:rsidRDefault="00D85035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sil Uji Kesukaan  Warna </w:t>
      </w:r>
      <w:r w:rsidR="00822CF7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ulasi FI 10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090"/>
        <w:gridCol w:w="1369"/>
        <w:gridCol w:w="2442"/>
        <w:gridCol w:w="1626"/>
        <w:gridCol w:w="1412"/>
      </w:tblGrid>
      <w:tr w:rsidR="00527F6B" w:rsidRPr="00254201" w:rsidTr="00377A70">
        <w:trPr>
          <w:trHeight w:val="2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Warna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8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9</w:t>
            </w:r>
          </w:p>
        </w:tc>
      </w:tr>
      <w:tr w:rsidR="00527F6B" w:rsidRPr="00254201" w:rsidTr="00377A70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89</w:t>
            </w:r>
          </w:p>
        </w:tc>
      </w:tr>
      <w:tr w:rsidR="00527F6B" w:rsidRPr="00254201" w:rsidTr="00377A70">
        <w:trPr>
          <w:trHeight w:val="20"/>
        </w:trPr>
        <w:tc>
          <w:tcPr>
            <w:tcW w:w="30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ta-rata 3,7</w:t>
            </w:r>
          </w:p>
        </w:tc>
        <w:tc>
          <w:tcPr>
            <w:tcW w:w="1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6B" w:rsidRPr="00254201" w:rsidRDefault="00527F6B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8</w:t>
            </w:r>
          </w:p>
        </w:tc>
      </w:tr>
    </w:tbl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17,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9679</m:t>
          </m:r>
        </m:oMath>
      </m:oMathPara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</w:t>
      </w:r>
      <w:r w:rsidR="00554C36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 warna dari sediaan sabun transparan </w:t>
      </w:r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9679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9679</m:t>
        </m:r>
      </m:oMath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3,7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9679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3,7 +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9679</m:t>
        </m:r>
      </m:oMath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2,7321 ≥ µ ≤ 4,6679</w:t>
      </w:r>
    </w:p>
    <w:p w:rsidR="00527F6B" w:rsidRPr="00254201" w:rsidRDefault="00527F6B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7626" w:rsidRDefault="002C7626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254201" w:rsidRDefault="00822CF7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Warna Formulasi FII 15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057"/>
        <w:gridCol w:w="1057"/>
        <w:gridCol w:w="2137"/>
        <w:gridCol w:w="1718"/>
        <w:gridCol w:w="1970"/>
      </w:tblGrid>
      <w:tr w:rsidR="000B6797" w:rsidRPr="00254201" w:rsidTr="00377A70">
        <w:trPr>
          <w:trHeight w:val="57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Warna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8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8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225</w:t>
            </w:r>
          </w:p>
        </w:tc>
      </w:tr>
      <w:tr w:rsidR="000B6797" w:rsidRPr="00254201" w:rsidTr="00377A70">
        <w:trPr>
          <w:trHeight w:val="57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)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=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,35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2C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8,55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8,5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6708</m:t>
          </m:r>
        </m:oMath>
      </m:oMathPara>
    </w:p>
    <w:p w:rsidR="00822CF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ntang nilai kesukaan warna dari sediaan </w:t>
      </w:r>
      <w:r w:rsidR="00822CF7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bun transparan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6708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6708</m:t>
        </m:r>
      </m:oMath>
    </w:p>
    <w:p w:rsidR="000B6797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4,35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6708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4,35 +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6708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= 3,6792 ≥ µ ≤ 5,0208</w:t>
      </w:r>
    </w:p>
    <w:p w:rsidR="002C7626" w:rsidRDefault="002C7626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  <w:r w:rsidR="00822CF7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B6797" w:rsidRPr="00254201" w:rsidRDefault="00822CF7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Warna Formulasi FIII 20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133"/>
        <w:gridCol w:w="848"/>
        <w:gridCol w:w="2452"/>
        <w:gridCol w:w="1874"/>
        <w:gridCol w:w="1632"/>
      </w:tblGrid>
      <w:tr w:rsidR="000B6797" w:rsidRPr="00254201" w:rsidTr="00377A70">
        <w:trPr>
          <w:trHeight w:val="17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36257E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0B6797"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elis</w:t>
            </w:r>
          </w:p>
        </w:tc>
        <w:tc>
          <w:tcPr>
            <w:tcW w:w="4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Warna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E15FE0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0B6797"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d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²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0B6797" w:rsidRPr="00254201" w:rsidTr="00377A70">
        <w:trPr>
          <w:trHeight w:val="170"/>
        </w:trPr>
        <w:tc>
          <w:tcPr>
            <w:tcW w:w="2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)= 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 6,8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6,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5982</m:t>
          </m:r>
        </m:oMath>
      </m:oMathPara>
    </w:p>
    <w:p w:rsidR="00822CF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an warna dari sediaan</w:t>
      </w:r>
      <w:r w:rsidR="00822CF7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bun transparan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5982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5982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4,4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0,5982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4,4 +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5982</m:t>
        </m:r>
      </m:oMath>
    </w:p>
    <w:p w:rsidR="000B6797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3,8018 ≥ µ ≤ 4,9982</w:t>
      </w:r>
    </w:p>
    <w:p w:rsidR="00EC0AB6" w:rsidRDefault="00EC0AB6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377A70" w:rsidRPr="00377A70" w:rsidRDefault="00377A70" w:rsidP="00377A70">
      <w:pPr>
        <w:spacing w:after="0" w:line="48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377A70" w:rsidRDefault="000B6797" w:rsidP="00377A70">
      <w:pPr>
        <w:pStyle w:val="ListParagraph"/>
        <w:numPr>
          <w:ilvl w:val="0"/>
          <w:numId w:val="40"/>
        </w:numPr>
        <w:spacing w:after="0" w:line="48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77A7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asil Uji Hedonik Aroma</w:t>
      </w:r>
    </w:p>
    <w:p w:rsidR="000B6797" w:rsidRPr="00254201" w:rsidRDefault="00822CF7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sil </w:t>
      </w:r>
      <w:r w:rsidR="005F7CEE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ji Kesukaan Aroma Formulasi F0 ( BLANKO)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079"/>
        <w:gridCol w:w="1080"/>
        <w:gridCol w:w="2137"/>
        <w:gridCol w:w="1604"/>
        <w:gridCol w:w="2039"/>
      </w:tblGrid>
      <w:tr w:rsidR="000B6797" w:rsidRPr="00254201" w:rsidTr="00377A70">
        <w:trPr>
          <w:trHeight w:val="57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Aroma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²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9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9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)= 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2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 1,85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1,8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3120</m:t>
          </m:r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an warna dari sediaan</w:t>
      </w:r>
      <w:r w:rsidR="005F7CEE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bun transparan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3120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3120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3,95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0,3120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3,95 +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3120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3,638≥ µ ≤ 4,262</w:t>
      </w: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254201" w:rsidRDefault="005F7CEE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Warna Formulasi FI 10 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149"/>
        <w:gridCol w:w="1094"/>
        <w:gridCol w:w="2139"/>
        <w:gridCol w:w="1539"/>
        <w:gridCol w:w="2018"/>
      </w:tblGrid>
      <w:tr w:rsidR="000B6797" w:rsidRPr="00254201" w:rsidTr="00377A70">
        <w:trPr>
          <w:trHeight w:val="20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Aroma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²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)= 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C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 3,8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,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2</m:t>
          </m:r>
        </m:oMath>
      </m:oMathPara>
    </w:p>
    <w:p w:rsidR="00CC468F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an warna dari sediaan</w:t>
      </w:r>
      <w:r w:rsidR="00CC468F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bun transparan 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2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2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3,9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0,2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3,9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2</m:t>
        </m:r>
      </m:oMath>
    </w:p>
    <w:p w:rsidR="000B6797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3,7 ≥ µ ≤ 4,1</w:t>
      </w:r>
    </w:p>
    <w:p w:rsidR="00C44C6E" w:rsidRDefault="00C44C6E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254201" w:rsidRDefault="00FC416A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Aroma Formulasi FII 15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158"/>
        <w:gridCol w:w="975"/>
        <w:gridCol w:w="2278"/>
        <w:gridCol w:w="1789"/>
        <w:gridCol w:w="1739"/>
      </w:tblGrid>
      <w:tr w:rsidR="000B6797" w:rsidRPr="00254201" w:rsidTr="00377A70">
        <w:trPr>
          <w:trHeight w:val="57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Aroma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²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0B6797" w:rsidRPr="00254201" w:rsidTr="00377A70">
        <w:trPr>
          <w:trHeight w:val="57"/>
        </w:trPr>
        <w:tc>
          <w:tcPr>
            <w:tcW w:w="2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)= 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 11,25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11,2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7694</m:t>
          </m:r>
        </m:oMath>
      </m:oMathPara>
    </w:p>
    <w:p w:rsidR="00FC416A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</w:t>
      </w:r>
      <w:r w:rsidR="00FC416A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ai kesukaan warna dari sediaan sabun transparan </w:t>
      </w:r>
    </w:p>
    <w:p w:rsidR="000B6797" w:rsidRPr="00254201" w:rsidRDefault="00FC416A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nilai </w:t>
      </w:r>
      <w:r w:rsidR="000B6797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6863 </m:t>
        </m:r>
      </m:oMath>
      <w:r w:rsidR="000B6797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6863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4,4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0,7694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4,4+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7694</m:t>
        </m:r>
      </m:oMath>
    </w:p>
    <w:p w:rsidR="000B6797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3,6306 ≥ µ 5,1694</w:t>
      </w:r>
    </w:p>
    <w:p w:rsidR="00A13EAC" w:rsidRDefault="00A13EAC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254201" w:rsidRDefault="00FC416A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Aroma Formulasi FIII 20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179"/>
        <w:gridCol w:w="945"/>
        <w:gridCol w:w="2648"/>
        <w:gridCol w:w="1632"/>
        <w:gridCol w:w="1535"/>
      </w:tblGrid>
      <w:tr w:rsidR="000B6797" w:rsidRPr="00254201" w:rsidTr="00377A70">
        <w:trPr>
          <w:trHeight w:val="2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Aroma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²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0B6797" w:rsidRPr="00254201" w:rsidTr="00377A70">
        <w:trPr>
          <w:trHeight w:val="20"/>
        </w:trPr>
        <w:tc>
          <w:tcPr>
            <w:tcW w:w="3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)= 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 6,2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6,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5712</m:t>
          </m:r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</w:t>
      </w:r>
      <w:r w:rsidR="00FC416A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 warna dari sediaan sabun transparan 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5712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5712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4,3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5712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4,3 +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5712</m:t>
        </m:r>
      </m:oMath>
    </w:p>
    <w:p w:rsidR="000B6797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3,7288 ≥ µ ≤ 4,8712</w:t>
      </w:r>
    </w:p>
    <w:p w:rsidR="00A13EAC" w:rsidRDefault="00A13EAC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377A70" w:rsidRPr="00377A70" w:rsidRDefault="00377A70" w:rsidP="00377A70">
      <w:pPr>
        <w:spacing w:after="0" w:line="48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6A3BA5" w:rsidRDefault="000B6797" w:rsidP="00377A70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A3B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asil Uji Hedonik Bentuk</w:t>
      </w:r>
    </w:p>
    <w:p w:rsidR="000B6797" w:rsidRPr="00254201" w:rsidRDefault="00FC416A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Bentuk Formulasi F0 (BLANKO)</w:t>
      </w:r>
    </w:p>
    <w:tbl>
      <w:tblPr>
        <w:tblW w:w="4934" w:type="pct"/>
        <w:jc w:val="center"/>
        <w:tblInd w:w="108" w:type="dxa"/>
        <w:tblLook w:val="04A0" w:firstRow="1" w:lastRow="0" w:firstColumn="1" w:lastColumn="0" w:noHBand="0" w:noVBand="1"/>
      </w:tblPr>
      <w:tblGrid>
        <w:gridCol w:w="1168"/>
        <w:gridCol w:w="937"/>
        <w:gridCol w:w="2621"/>
        <w:gridCol w:w="1645"/>
        <w:gridCol w:w="1675"/>
      </w:tblGrid>
      <w:tr w:rsidR="000B6797" w:rsidRPr="00254201" w:rsidTr="00377A70">
        <w:trPr>
          <w:trHeight w:val="20"/>
          <w:jc w:val="center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Bentuk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1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1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0B6797" w:rsidRPr="00254201" w:rsidTr="00377A70">
        <w:trPr>
          <w:trHeight w:val="20"/>
          <w:jc w:val="center"/>
        </w:trPr>
        <w:tc>
          <w:tcPr>
            <w:tcW w:w="2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)=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8,24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8,2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6585</m:t>
          </m:r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</w:t>
      </w:r>
      <w:r w:rsidR="00FC416A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 warna dari sediaan sabun transparan 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6585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6585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3,3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6585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3,3 +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6585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2.6415 ≥ µ ≤ 3,9585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254201" w:rsidRDefault="00FC416A" w:rsidP="002B1CF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Bentuk Formulasi FI 10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222"/>
        <w:gridCol w:w="980"/>
        <w:gridCol w:w="2747"/>
        <w:gridCol w:w="1539"/>
        <w:gridCol w:w="1451"/>
      </w:tblGrid>
      <w:tr w:rsidR="000B6797" w:rsidRPr="00254201" w:rsidTr="00377A70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2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Bentuk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10185" w:rsidRDefault="00210185" w:rsidP="006A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53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4</w:t>
            </w:r>
          </w:p>
        </w:tc>
      </w:tr>
      <w:tr w:rsidR="000B6797" w:rsidRPr="00254201" w:rsidTr="00377A70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0B6797" w:rsidRPr="00254201" w:rsidTr="00377A70">
        <w:trPr>
          <w:trHeight w:val="20"/>
        </w:trPr>
        <w:tc>
          <w:tcPr>
            <w:tcW w:w="3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)=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A13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7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6069</m:t>
          </m:r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</w:t>
      </w:r>
      <w:r w:rsidR="00FC416A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 warna dari sediaan sabun transparan 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0,6069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6069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= 3,5 -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0,6069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3,5 +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6069</m:t>
        </m:r>
      </m:oMath>
    </w:p>
    <w:p w:rsidR="000B6797" w:rsidRDefault="000B6797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= 2,8931 ≥ µ ≤ 4,1069</w:t>
      </w:r>
    </w:p>
    <w:p w:rsidR="00A13EAC" w:rsidRDefault="00A13EAC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254201" w:rsidRDefault="00E67549" w:rsidP="002B1CF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Warna Formulasi FIII 15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153"/>
        <w:gridCol w:w="938"/>
        <w:gridCol w:w="2628"/>
        <w:gridCol w:w="1635"/>
        <w:gridCol w:w="1585"/>
      </w:tblGrid>
      <w:tr w:rsidR="000B6797" w:rsidRPr="00254201" w:rsidTr="00377A70">
        <w:trPr>
          <w:trHeight w:val="20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4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Bentuk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)²</m:t>
                </m:r>
              </m:oMath>
            </m:oMathPara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25</w:t>
            </w:r>
          </w:p>
        </w:tc>
      </w:tr>
      <w:tr w:rsidR="000B6797" w:rsidRPr="00254201" w:rsidTr="00377A70">
        <w:trPr>
          <w:trHeight w:val="20"/>
        </w:trPr>
        <w:tc>
          <w:tcPr>
            <w:tcW w:w="2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)= 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 7,25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7,2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3815</m:t>
          </m:r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</w:t>
      </w:r>
      <w:r w:rsidR="00E67549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 warna dari sediaan sabun transparan 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0,6069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nilai rata-rata (X)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6069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4,25 -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0,3815 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4,25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3815</m:t>
        </m:r>
      </m:oMath>
    </w:p>
    <w:p w:rsidR="000B6797" w:rsidRDefault="000B6797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= 3,9315 ≥ µ ≤ 4,6315</w:t>
      </w:r>
    </w:p>
    <w:p w:rsidR="00EE1B74" w:rsidRDefault="00EE1B74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77A70" w:rsidRDefault="00377A70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7A70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 w:rsidRPr="00377A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Lanjutan)</w:t>
      </w:r>
    </w:p>
    <w:p w:rsidR="000B6797" w:rsidRPr="00254201" w:rsidRDefault="00E67549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il Uji Kesukaan Bentuk Formulasi FIII 20%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199"/>
        <w:gridCol w:w="962"/>
        <w:gridCol w:w="2696"/>
        <w:gridCol w:w="1591"/>
        <w:gridCol w:w="1491"/>
      </w:tblGrid>
      <w:tr w:rsidR="000B6797" w:rsidRPr="00254201" w:rsidTr="00377A70">
        <w:trPr>
          <w:trHeight w:val="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neli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asil Uji Hedonik Bentuk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ilai Kesukaan (</w:t>
            </w:r>
            <w:r w:rsidRPr="002542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oMath>
            <w:r w:rsidRPr="002542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²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B6797" w:rsidRPr="00254201" w:rsidTr="00377A70">
        <w:trPr>
          <w:trHeight w:val="20"/>
        </w:trPr>
        <w:tc>
          <w:tcPr>
            <w:tcW w:w="30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)= </m:t>
              </m:r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5</w:t>
            </w:r>
          </w:p>
        </w:tc>
        <w:tc>
          <w:tcPr>
            <w:tcW w:w="1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797" w:rsidRPr="00254201" w:rsidRDefault="000B6797" w:rsidP="00E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lai tota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5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= 15</w:t>
            </w:r>
          </w:p>
        </w:tc>
      </w:tr>
    </w:tbl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Standar Deviasi 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SD</m:t>
              </m:r>
            </m:e>
          </m: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 xml:space="preserve">                                       =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0,7894</m:t>
          </m:r>
        </m:oMath>
      </m:oMathPara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tang nilai kesuka</w:t>
      </w:r>
      <w:r w:rsidR="00E67549"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 warna dari sediaan sabun transparan </w:t>
      </w:r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nilai rata-rata (X) –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9676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≥ µ ≤ nilai rata-rata (X)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0,9676</m:t>
        </m:r>
      </m:oMath>
    </w:p>
    <w:p w:rsidR="000B6797" w:rsidRPr="00254201" w:rsidRDefault="000B6797" w:rsidP="002B1CF0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 4,55 -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7894</m:t>
        </m:r>
      </m:oMath>
      <w:r w:rsidRPr="0025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≥ µ ≤ 4,55 +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 xml:space="preserve"> 0,7894</m:t>
        </m:r>
      </m:oMath>
    </w:p>
    <w:p w:rsidR="00EE1B74" w:rsidRDefault="00FC2F42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 3,7606</w:t>
      </w:r>
    </w:p>
    <w:p w:rsidR="006A3BA5" w:rsidRDefault="006A3BA5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BA5" w:rsidRDefault="006A3BA5" w:rsidP="002B1C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185" w:rsidRPr="00377A70" w:rsidRDefault="00210185" w:rsidP="002B1CF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77A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Lampiran</w:t>
      </w:r>
      <w:r w:rsidR="00377A70" w:rsidRPr="00377A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377A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377A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</w:t>
      </w:r>
      <w:r w:rsidR="00377A70" w:rsidRPr="00377A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Pr="00377A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Surat pernyataan sebagai penalis </w:t>
      </w:r>
    </w:p>
    <w:p w:rsidR="00210185" w:rsidRDefault="00210185" w:rsidP="0021018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ya yang berada dibawah ini :</w:t>
      </w:r>
    </w:p>
    <w:p w:rsidR="00210185" w:rsidRDefault="00210185" w:rsidP="0021018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                   :</w:t>
      </w:r>
    </w:p>
    <w:p w:rsidR="00210185" w:rsidRDefault="00210185" w:rsidP="0021018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ur                    :</w:t>
      </w:r>
    </w:p>
    <w:p w:rsidR="00210185" w:rsidRDefault="00210185" w:rsidP="0021018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                  :</w:t>
      </w:r>
    </w:p>
    <w:p w:rsidR="00210185" w:rsidRDefault="00210185" w:rsidP="00210185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yatakan bersedia menjadi panelis untuk uji iritasi dalam penelitian dari Nina Polentina Lopolisa Panjaitan dengan judul “ Formulasi Sabun Transparan Dari </w:t>
      </w:r>
      <w:r w:rsidR="00B54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Buah Belimbing Manis </w:t>
      </w:r>
      <w:r w:rsidR="00B547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Averrhoa carambola L)</w:t>
      </w:r>
      <w:r w:rsidR="00C06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547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bagai Pembusa Alami”</w:t>
      </w:r>
    </w:p>
    <w:p w:rsidR="00B54713" w:rsidRDefault="00B54713" w:rsidP="0021018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 memenuhi kriteria sebagai panelis uji iritasi sebagai berikut.</w:t>
      </w:r>
    </w:p>
    <w:p w:rsidR="00B54713" w:rsidRDefault="00B54713" w:rsidP="008146F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713">
        <w:rPr>
          <w:rFonts w:ascii="Times New Roman" w:hAnsi="Times New Roman" w:cs="Times New Roman"/>
          <w:color w:val="000000" w:themeColor="text1"/>
          <w:sz w:val="24"/>
          <w:szCs w:val="24"/>
        </w:rPr>
        <w:t>Pria/Wanita</w:t>
      </w:r>
    </w:p>
    <w:p w:rsidR="00B54713" w:rsidRDefault="00B54713" w:rsidP="008146F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ia antara 16-30 tahun</w:t>
      </w:r>
    </w:p>
    <w:p w:rsidR="00B54713" w:rsidRDefault="00B54713" w:rsidP="008146F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badan sehat jasmani dan rohani</w:t>
      </w:r>
    </w:p>
    <w:p w:rsidR="00B54713" w:rsidRDefault="00B54713" w:rsidP="008146F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dak memiliki riwayat penyakit alergi</w:t>
      </w:r>
    </w:p>
    <w:p w:rsidR="00B54713" w:rsidRDefault="00B54713" w:rsidP="008146F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yatakan kesediaan untuk dijadikan panelis uji iritasi. Apabila terjadi hal-hal yang tidak diinginkan selama uji iritasi ,saya tidak akan menuntut kepada peneliti.</w:t>
      </w:r>
    </w:p>
    <w:p w:rsidR="00B54713" w:rsidRDefault="00B54713" w:rsidP="00B54713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ikian surat pernyataan uji iritasi yang dibuat , atas partisipasinya ,peneliti mengucapkan terima kasih.</w:t>
      </w:r>
    </w:p>
    <w:p w:rsidR="00E15FE0" w:rsidRDefault="00E15FE0" w:rsidP="00B54713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FE0" w:rsidRPr="000A3A08" w:rsidRDefault="000A3A08" w:rsidP="00E15FE0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F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edan, Oktober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1</w:t>
      </w:r>
    </w:p>
    <w:p w:rsidR="00E15FE0" w:rsidRDefault="00E15FE0" w:rsidP="00B54713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FE0" w:rsidRDefault="00E15FE0" w:rsidP="00E15FE0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(                               )</w:t>
      </w:r>
    </w:p>
    <w:p w:rsidR="00A24F00" w:rsidRDefault="00A24F00" w:rsidP="00E15FE0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A70" w:rsidRDefault="00377A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A3ADE" w:rsidRPr="009A3ADE" w:rsidRDefault="0032350E" w:rsidP="00A24F0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</w:t>
      </w:r>
      <w:r w:rsidR="00377A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mbar Kuisioner Uji Hedonic Test</w:t>
      </w:r>
    </w:p>
    <w:p w:rsidR="0032350E" w:rsidRPr="0032350E" w:rsidRDefault="0032350E" w:rsidP="0032350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hon kesediaan saudara/teman-teman </w:t>
      </w:r>
      <w:r w:rsidR="00336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gisikan </w:t>
      </w:r>
      <w:r w:rsidR="009A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uai pendapat.</w:t>
      </w:r>
    </w:p>
    <w:p w:rsidR="0032350E" w:rsidRPr="0032350E" w:rsidRDefault="0032350E" w:rsidP="0032350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 : </w:t>
      </w:r>
    </w:p>
    <w:p w:rsidR="0032350E" w:rsidRPr="0032350E" w:rsidRDefault="0032350E" w:rsidP="0032350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color w:val="000000" w:themeColor="text1"/>
          <w:sz w:val="24"/>
          <w:szCs w:val="24"/>
        </w:rPr>
        <w:t>Umur  :</w:t>
      </w:r>
    </w:p>
    <w:p w:rsidR="0032350E" w:rsidRDefault="0032350E" w:rsidP="0032350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color w:val="000000" w:themeColor="text1"/>
          <w:sz w:val="24"/>
          <w:szCs w:val="24"/>
        </w:rPr>
        <w:t>Perhat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CC72ED" w:rsidRPr="00CC7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NA </w:t>
      </w:r>
      <w:r w:rsidR="00CC72ED">
        <w:rPr>
          <w:rFonts w:ascii="Times New Roman" w:hAnsi="Times New Roman" w:cs="Times New Roman"/>
          <w:color w:val="000000" w:themeColor="text1"/>
          <w:sz w:val="24"/>
          <w:szCs w:val="24"/>
        </w:rPr>
        <w:t>dari masing-masing formula dan mohon diberi jawaban pada pernyataan.</w:t>
      </w:r>
    </w:p>
    <w:p w:rsidR="00CC72ED" w:rsidRPr="00CC72ED" w:rsidRDefault="00CC72ED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ED"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/teman –teman mengenai warna sediaan dari sabun transparan “Blanko” ini,</w:t>
      </w:r>
    </w:p>
    <w:p w:rsidR="00CC72ED" w:rsidRDefault="00CC72ED" w:rsidP="008146F6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  b. TS         c. KS         d. S         e,</w:t>
      </w:r>
      <w:r w:rsidR="00C0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</w:p>
    <w:p w:rsidR="00CC72ED" w:rsidRDefault="00CC72ED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aimana penilaian saudara/teman-teman mengenai warna sediaan </w:t>
      </w:r>
      <w:r w:rsidR="009A3ADE">
        <w:rPr>
          <w:rFonts w:ascii="Times New Roman" w:hAnsi="Times New Roman" w:cs="Times New Roman"/>
          <w:color w:val="000000" w:themeColor="text1"/>
          <w:sz w:val="24"/>
          <w:szCs w:val="24"/>
        </w:rPr>
        <w:t>sabun transparan sari buah belimbing man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nyak 10ml ini.</w:t>
      </w:r>
    </w:p>
    <w:p w:rsidR="00CC72ED" w:rsidRDefault="00CC72ED" w:rsidP="008146F6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b. TS          c. KS           d, S         e. SS</w:t>
      </w:r>
    </w:p>
    <w:p w:rsidR="00CC72ED" w:rsidRDefault="009A3ADE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/teman-teman mengenai warna dari sediaan sabun transparan sari buah belimbing manis sebanyak 15ml ini.</w:t>
      </w:r>
    </w:p>
    <w:p w:rsidR="009A3ADE" w:rsidRDefault="009A3ADE" w:rsidP="008146F6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b.TS           c.KS            d. S           e. SS</w:t>
      </w:r>
    </w:p>
    <w:p w:rsidR="009A3ADE" w:rsidRDefault="009A3ADE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 /teman-teman mengenai warna sediaan dari sabun transparan sari buah belimbing manis sebanyak 20ml ini.</w:t>
      </w:r>
    </w:p>
    <w:p w:rsidR="009A3ADE" w:rsidRPr="009A3ADE" w:rsidRDefault="009A3ADE" w:rsidP="008146F6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 b. TS          c. KS           d. S           e. SS</w:t>
      </w:r>
    </w:p>
    <w:p w:rsidR="000C0E81" w:rsidRDefault="009A3ADE" w:rsidP="000C0E8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Keterangan ;</w:t>
      </w:r>
    </w:p>
    <w:p w:rsidR="00336DBB" w:rsidRPr="000C0E81" w:rsidRDefault="00336DBB" w:rsidP="00C062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>STS      :</w:t>
      </w:r>
      <w:r w:rsidR="009A3ADE"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Tidak Suka</w:t>
      </w:r>
    </w:p>
    <w:p w:rsidR="00336DBB" w:rsidRDefault="00336DBB" w:rsidP="00C062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S         : Tidak Suka</w:t>
      </w:r>
    </w:p>
    <w:p w:rsidR="00336DBB" w:rsidRDefault="00336DBB" w:rsidP="00C062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S         :Kurang Suka</w:t>
      </w:r>
    </w:p>
    <w:p w:rsidR="00E02F59" w:rsidRDefault="00336DBB" w:rsidP="00C062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    </w:t>
      </w:r>
      <w:r w:rsidR="00C0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Suka</w:t>
      </w:r>
    </w:p>
    <w:p w:rsidR="00E02F59" w:rsidRPr="0032350E" w:rsidRDefault="00E02F59" w:rsidP="00E02F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F59" w:rsidRDefault="00E02F59" w:rsidP="00A24F00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2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1</w:t>
      </w:r>
      <w:r w:rsidR="00377A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E02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Lembar Kuisioner Uji Hedonic Test </w:t>
      </w:r>
    </w:p>
    <w:p w:rsidR="00E02F59" w:rsidRPr="00E02F59" w:rsidRDefault="00E02F59" w:rsidP="000C0E8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hon kesediaan saudara/teman-teman untuk mengisikan  sesuai pendapat.</w:t>
      </w:r>
    </w:p>
    <w:p w:rsidR="000C0E81" w:rsidRDefault="00E02F59" w:rsidP="000C0E8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 :</w:t>
      </w:r>
    </w:p>
    <w:p w:rsidR="00E02F59" w:rsidRPr="0032350E" w:rsidRDefault="00E02F59" w:rsidP="00E02F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color w:val="000000" w:themeColor="text1"/>
          <w:sz w:val="24"/>
          <w:szCs w:val="24"/>
        </w:rPr>
        <w:t>Umur  :</w:t>
      </w:r>
    </w:p>
    <w:p w:rsidR="00E02F59" w:rsidRDefault="00E02F59" w:rsidP="00E02F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color w:val="000000" w:themeColor="text1"/>
          <w:sz w:val="24"/>
          <w:szCs w:val="24"/>
        </w:rPr>
        <w:t>Perhat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SA</w:t>
      </w:r>
      <w:r w:rsidR="00C06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ri masing-masing formula dan mohon diberi jawaban pada pernyataan.</w:t>
      </w:r>
    </w:p>
    <w:p w:rsidR="00E02F59" w:rsidRPr="00CC72ED" w:rsidRDefault="00E02F59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ED"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/teman –teman mengenai warna sediaan dari sabun transparan “Blanko” ini,</w:t>
      </w:r>
    </w:p>
    <w:p w:rsidR="00E02F59" w:rsidRPr="000C0E81" w:rsidRDefault="00E02F59" w:rsidP="00E02F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a.</w:t>
      </w: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>STS            b. TS         c. KS         d. S         e,SS</w:t>
      </w:r>
    </w:p>
    <w:p w:rsidR="00E02F59" w:rsidRDefault="00E02F59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/teman-teman mengenai warna sediaan sabun transparan sari buah belimbing manis sebanyak 10ml ini.</w:t>
      </w:r>
    </w:p>
    <w:p w:rsidR="00E02F59" w:rsidRDefault="00E02F59" w:rsidP="008146F6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b. TS          c. KS           d, S         e. SS</w:t>
      </w:r>
    </w:p>
    <w:p w:rsidR="00E02F59" w:rsidRPr="000C0E81" w:rsidRDefault="00E02F59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/teman-teman mengenai warna dari sediaan sabun transparan sari buah belimbing manis sebanyak 15ml ini.</w:t>
      </w:r>
    </w:p>
    <w:p w:rsidR="00E02F59" w:rsidRDefault="00E02F59" w:rsidP="008146F6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b.TS           c.KS            d. S           e. SS</w:t>
      </w:r>
    </w:p>
    <w:p w:rsidR="00E02F59" w:rsidRPr="000C0E81" w:rsidRDefault="00E02F59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 /teman-teman mengenai warna sediaan dari sabun transparan sari buah belimbing manis sebanyak 20ml ini.</w:t>
      </w:r>
    </w:p>
    <w:p w:rsidR="00E02F59" w:rsidRPr="009A3ADE" w:rsidRDefault="00E02F59" w:rsidP="008146F6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 b. TS          c. KS           d. S           e. SS</w:t>
      </w:r>
    </w:p>
    <w:p w:rsidR="00E02F59" w:rsidRDefault="00E02F59" w:rsidP="00E02F5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Keterangan ;</w:t>
      </w:r>
    </w:p>
    <w:p w:rsidR="00E02F59" w:rsidRPr="000C0E81" w:rsidRDefault="00E02F59" w:rsidP="00C062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S      : Sangat Tidak Suka</w:t>
      </w:r>
    </w:p>
    <w:p w:rsidR="00E02F59" w:rsidRDefault="00C06293" w:rsidP="00C062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S       </w:t>
      </w:r>
      <w:r w:rsidR="00E02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Tidak Suka</w:t>
      </w:r>
    </w:p>
    <w:p w:rsidR="00E02F59" w:rsidRDefault="00C06293" w:rsidP="00C062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S      </w:t>
      </w:r>
      <w:r w:rsidR="00E02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Kurang Suka</w:t>
      </w:r>
    </w:p>
    <w:p w:rsidR="00E02F59" w:rsidRDefault="00C06293" w:rsidP="00C062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         </w:t>
      </w:r>
      <w:r w:rsidR="00E02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Suka</w:t>
      </w:r>
    </w:p>
    <w:p w:rsidR="00E02F59" w:rsidRPr="00E02F59" w:rsidRDefault="00C06293" w:rsidP="00C0629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S       </w:t>
      </w:r>
      <w:r w:rsidR="00E02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Sangat Suka</w:t>
      </w:r>
    </w:p>
    <w:p w:rsidR="00D90E2D" w:rsidRDefault="00D90E2D" w:rsidP="00D90E2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1</w:t>
      </w:r>
      <w:r w:rsidR="00377A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E02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Lembar Kuisioner Uji Hedonic Test </w:t>
      </w:r>
    </w:p>
    <w:p w:rsidR="00D90E2D" w:rsidRPr="00E02F59" w:rsidRDefault="00D90E2D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hon kesediaan saudara/teman-teman untuk mengisikan  sesuai pendapat.</w:t>
      </w:r>
    </w:p>
    <w:p w:rsidR="00D90E2D" w:rsidRDefault="00D90E2D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 :</w:t>
      </w:r>
    </w:p>
    <w:p w:rsidR="00D90E2D" w:rsidRPr="0032350E" w:rsidRDefault="00D90E2D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color w:val="000000" w:themeColor="text1"/>
          <w:sz w:val="24"/>
          <w:szCs w:val="24"/>
        </w:rPr>
        <w:t>Umur  :</w:t>
      </w:r>
    </w:p>
    <w:p w:rsidR="00D90E2D" w:rsidRDefault="00D90E2D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50E">
        <w:rPr>
          <w:rFonts w:ascii="Times New Roman" w:hAnsi="Times New Roman" w:cs="Times New Roman"/>
          <w:color w:val="000000" w:themeColor="text1"/>
          <w:sz w:val="24"/>
          <w:szCs w:val="24"/>
        </w:rPr>
        <w:t>Perhat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OMA</w:t>
      </w:r>
      <w:r w:rsidR="00C06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ri masing-masing formula dan mohon diberi jawaban pada pernyataan.</w:t>
      </w:r>
    </w:p>
    <w:p w:rsidR="00D90E2D" w:rsidRPr="00CC72ED" w:rsidRDefault="00D90E2D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ED"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/teman –teman mengenai warna sediaan dari sabun transparan “Blanko” ini,</w:t>
      </w:r>
    </w:p>
    <w:p w:rsidR="00D90E2D" w:rsidRPr="000C0E81" w:rsidRDefault="00D90E2D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a.</w:t>
      </w: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>STS            b. TS         c. KS         d. S         e,SS</w:t>
      </w:r>
    </w:p>
    <w:p w:rsidR="00D90E2D" w:rsidRDefault="00D90E2D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/teman-teman mengenai warna sediaan sabun transparan sari buah belimbing manis sebanyak 10ml ini.</w:t>
      </w:r>
    </w:p>
    <w:p w:rsidR="00D90E2D" w:rsidRDefault="00D90E2D" w:rsidP="008146F6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b. TS          c. KS           d, S         e. SS</w:t>
      </w:r>
    </w:p>
    <w:p w:rsidR="00D90E2D" w:rsidRPr="000C0E81" w:rsidRDefault="00D90E2D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/teman-teman mengenai warna dari sediaan sabun transparan sari buah belimbing manis sebanyak 15ml ini.</w:t>
      </w:r>
    </w:p>
    <w:p w:rsidR="00D90E2D" w:rsidRDefault="00D90E2D" w:rsidP="008146F6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b.TS           c.KS            d. S           e. SS</w:t>
      </w:r>
    </w:p>
    <w:p w:rsidR="00D90E2D" w:rsidRPr="000C0E81" w:rsidRDefault="00D90E2D" w:rsidP="008146F6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>Bagaimana penilaian saudara /teman-teman mengenai warna sediaan dari sabun transparan sari buah belimbing manis sebanyak 20ml ini.</w:t>
      </w:r>
    </w:p>
    <w:p w:rsidR="00D90E2D" w:rsidRPr="009A3ADE" w:rsidRDefault="00D90E2D" w:rsidP="008146F6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S           b. TS          c. KS           d. S           e. SS</w:t>
      </w:r>
    </w:p>
    <w:p w:rsidR="00D90E2D" w:rsidRDefault="00D90E2D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Keterangan ;</w:t>
      </w:r>
    </w:p>
    <w:p w:rsidR="00D90E2D" w:rsidRPr="000C0E81" w:rsidRDefault="00D90E2D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S      : Sangat Tidak Suka</w:t>
      </w:r>
    </w:p>
    <w:p w:rsidR="00D90E2D" w:rsidRDefault="00C06293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S       </w:t>
      </w:r>
      <w:r w:rsidR="00D9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Tidak Suka</w:t>
      </w:r>
    </w:p>
    <w:p w:rsidR="00D90E2D" w:rsidRDefault="00C06293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S       </w:t>
      </w:r>
      <w:r w:rsidR="00D90E2D">
        <w:rPr>
          <w:rFonts w:ascii="Times New Roman" w:hAnsi="Times New Roman" w:cs="Times New Roman"/>
          <w:color w:val="000000" w:themeColor="text1"/>
          <w:sz w:val="24"/>
          <w:szCs w:val="24"/>
        </w:rPr>
        <w:t>:Kurang Suka</w:t>
      </w:r>
    </w:p>
    <w:p w:rsidR="00D90E2D" w:rsidRDefault="00C06293" w:rsidP="00D90E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          </w:t>
      </w:r>
      <w:r w:rsidR="00D90E2D">
        <w:rPr>
          <w:rFonts w:ascii="Times New Roman" w:hAnsi="Times New Roman" w:cs="Times New Roman"/>
          <w:color w:val="000000" w:themeColor="text1"/>
          <w:sz w:val="24"/>
          <w:szCs w:val="24"/>
        </w:rPr>
        <w:t>:Suka</w:t>
      </w:r>
    </w:p>
    <w:p w:rsidR="00D236E5" w:rsidRPr="007B3C8A" w:rsidRDefault="00C06293" w:rsidP="00A24F0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S       </w:t>
      </w:r>
      <w:r w:rsidR="00D90E2D">
        <w:rPr>
          <w:rFonts w:ascii="Times New Roman" w:hAnsi="Times New Roman" w:cs="Times New Roman"/>
          <w:color w:val="000000" w:themeColor="text1"/>
          <w:sz w:val="24"/>
          <w:szCs w:val="24"/>
        </w:rPr>
        <w:t>:Sangat Suka</w:t>
      </w:r>
    </w:p>
    <w:sectPr w:rsidR="00D236E5" w:rsidRPr="007B3C8A" w:rsidSect="00C90D1D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1701" w:right="1701" w:bottom="1701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89" w:rsidRDefault="00C41E89" w:rsidP="00494AA7">
      <w:pPr>
        <w:spacing w:after="0" w:line="240" w:lineRule="auto"/>
      </w:pPr>
      <w:r>
        <w:separator/>
      </w:r>
    </w:p>
  </w:endnote>
  <w:end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B1CF0" w:rsidRDefault="00C41E89" w:rsidP="002B1CF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 w:rsidP="0025420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89" w:rsidRDefault="00C41E89" w:rsidP="00494AA7">
      <w:pPr>
        <w:spacing w:after="0" w:line="240" w:lineRule="auto"/>
      </w:pPr>
      <w:r>
        <w:separator/>
      </w:r>
    </w:p>
  </w:footnote>
  <w:foot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>
    <w:pPr>
      <w:pStyle w:val="Header"/>
      <w:jc w:val="right"/>
      <w:rPr>
        <w:rFonts w:ascii="Times New Roman" w:hAnsi="Times New Roman" w:cs="Times New Roman"/>
        <w:sz w:val="24"/>
      </w:rPr>
    </w:pPr>
    <w:r w:rsidRPr="00254201">
      <w:rPr>
        <w:rFonts w:ascii="Times New Roman" w:hAnsi="Times New Roman" w:cs="Times New Roman"/>
        <w:sz w:val="24"/>
      </w:rPr>
      <w:fldChar w:fldCharType="begin"/>
    </w:r>
    <w:r w:rsidRPr="00254201">
      <w:rPr>
        <w:rFonts w:ascii="Times New Roman" w:hAnsi="Times New Roman" w:cs="Times New Roman"/>
        <w:sz w:val="24"/>
      </w:rPr>
      <w:instrText xml:space="preserve"> PAGE   \* MERGEFORMAT </w:instrText>
    </w:r>
    <w:r w:rsidRPr="00254201">
      <w:rPr>
        <w:rFonts w:ascii="Times New Roman" w:hAnsi="Times New Roman" w:cs="Times New Roman"/>
        <w:sz w:val="24"/>
      </w:rPr>
      <w:fldChar w:fldCharType="separate"/>
    </w:r>
    <w:r w:rsidR="00E523A2">
      <w:rPr>
        <w:rFonts w:ascii="Times New Roman" w:hAnsi="Times New Roman" w:cs="Times New Roman"/>
        <w:noProof/>
        <w:sz w:val="24"/>
      </w:rPr>
      <w:t>27</w:t>
    </w:r>
    <w:r w:rsidRPr="00254201">
      <w:rPr>
        <w:rFonts w:ascii="Times New Roman" w:hAnsi="Times New Roman" w:cs="Times New Roman"/>
        <w:noProof/>
        <w:sz w:val="24"/>
      </w:rPr>
      <w:fldChar w:fldCharType="end"/>
    </w:r>
  </w:p>
  <w:p w:rsidR="00C41E89" w:rsidRDefault="00C41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EA6413" w:rsidRDefault="00C41E89">
    <w:pPr>
      <w:pStyle w:val="Header"/>
      <w:jc w:val="right"/>
      <w:rPr>
        <w:rFonts w:ascii="Times New Roman" w:hAnsi="Times New Roman" w:cs="Times New Roman"/>
        <w:sz w:val="24"/>
      </w:rPr>
    </w:pPr>
  </w:p>
  <w:p w:rsidR="00C41E89" w:rsidRDefault="00C4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BF"/>
    <w:multiLevelType w:val="hybridMultilevel"/>
    <w:tmpl w:val="A3244EF4"/>
    <w:lvl w:ilvl="0" w:tplc="5F7EC07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920F1"/>
    <w:multiLevelType w:val="multilevel"/>
    <w:tmpl w:val="A6161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611E04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1C8A1654"/>
    <w:multiLevelType w:val="multilevel"/>
    <w:tmpl w:val="84040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406FAE"/>
    <w:multiLevelType w:val="multilevel"/>
    <w:tmpl w:val="7CAC3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479B4"/>
    <w:multiLevelType w:val="multilevel"/>
    <w:tmpl w:val="1CFEC3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25E2790E"/>
    <w:multiLevelType w:val="multilevel"/>
    <w:tmpl w:val="D3109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C712E7"/>
    <w:multiLevelType w:val="multilevel"/>
    <w:tmpl w:val="A61C15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FA7591C"/>
    <w:multiLevelType w:val="hybridMultilevel"/>
    <w:tmpl w:val="B29EFC86"/>
    <w:lvl w:ilvl="0" w:tplc="CE2E3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B0573"/>
    <w:multiLevelType w:val="hybridMultilevel"/>
    <w:tmpl w:val="F8242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3553"/>
    <w:multiLevelType w:val="hybridMultilevel"/>
    <w:tmpl w:val="B470A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1C8C"/>
    <w:multiLevelType w:val="hybridMultilevel"/>
    <w:tmpl w:val="5D0E7876"/>
    <w:lvl w:ilvl="0" w:tplc="16786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C5530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A22F19"/>
    <w:multiLevelType w:val="hybridMultilevel"/>
    <w:tmpl w:val="98F803D6"/>
    <w:lvl w:ilvl="0" w:tplc="6EDAF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D5B"/>
    <w:multiLevelType w:val="hybridMultilevel"/>
    <w:tmpl w:val="77AA33D2"/>
    <w:lvl w:ilvl="0" w:tplc="6060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461AF"/>
    <w:multiLevelType w:val="multilevel"/>
    <w:tmpl w:val="9A52D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E743184"/>
    <w:multiLevelType w:val="hybridMultilevel"/>
    <w:tmpl w:val="7BCA9126"/>
    <w:lvl w:ilvl="0" w:tplc="9D3EB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3A624E"/>
    <w:multiLevelType w:val="hybridMultilevel"/>
    <w:tmpl w:val="34FE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138F"/>
    <w:multiLevelType w:val="hybridMultilevel"/>
    <w:tmpl w:val="C958F1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01C0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>
    <w:nsid w:val="4B971421"/>
    <w:multiLevelType w:val="multilevel"/>
    <w:tmpl w:val="E88AB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BD33274"/>
    <w:multiLevelType w:val="hybridMultilevel"/>
    <w:tmpl w:val="A494350C"/>
    <w:lvl w:ilvl="0" w:tplc="80FCB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4803E6"/>
    <w:multiLevelType w:val="hybridMultilevel"/>
    <w:tmpl w:val="86EE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1B10"/>
    <w:multiLevelType w:val="hybridMultilevel"/>
    <w:tmpl w:val="E03848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7598"/>
    <w:multiLevelType w:val="hybridMultilevel"/>
    <w:tmpl w:val="5ED47D56"/>
    <w:lvl w:ilvl="0" w:tplc="1BFE5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582F7F"/>
    <w:multiLevelType w:val="hybridMultilevel"/>
    <w:tmpl w:val="95AA0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80043E9"/>
    <w:multiLevelType w:val="hybridMultilevel"/>
    <w:tmpl w:val="8C1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D7296"/>
    <w:multiLevelType w:val="hybridMultilevel"/>
    <w:tmpl w:val="2528B750"/>
    <w:lvl w:ilvl="0" w:tplc="3F04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F47A7"/>
    <w:multiLevelType w:val="hybridMultilevel"/>
    <w:tmpl w:val="2F3A3F3C"/>
    <w:lvl w:ilvl="0" w:tplc="F9A6D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B17789"/>
    <w:multiLevelType w:val="multilevel"/>
    <w:tmpl w:val="19485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3102FE7"/>
    <w:multiLevelType w:val="hybridMultilevel"/>
    <w:tmpl w:val="4A306492"/>
    <w:lvl w:ilvl="0" w:tplc="B3A8B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2B2286"/>
    <w:multiLevelType w:val="multilevel"/>
    <w:tmpl w:val="694AA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3BB3614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F55BD2"/>
    <w:multiLevelType w:val="multilevel"/>
    <w:tmpl w:val="4718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655F43"/>
    <w:multiLevelType w:val="multilevel"/>
    <w:tmpl w:val="D596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655550"/>
    <w:multiLevelType w:val="multilevel"/>
    <w:tmpl w:val="5EBA7B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77925C1F"/>
    <w:multiLevelType w:val="hybridMultilevel"/>
    <w:tmpl w:val="CC38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A7C57"/>
    <w:multiLevelType w:val="multilevel"/>
    <w:tmpl w:val="F5C05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E902933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34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14"/>
  </w:num>
  <w:num w:numId="11">
    <w:abstractNumId w:val="27"/>
  </w:num>
  <w:num w:numId="12">
    <w:abstractNumId w:val="11"/>
  </w:num>
  <w:num w:numId="13">
    <w:abstractNumId w:val="8"/>
  </w:num>
  <w:num w:numId="14">
    <w:abstractNumId w:val="28"/>
  </w:num>
  <w:num w:numId="15">
    <w:abstractNumId w:val="31"/>
  </w:num>
  <w:num w:numId="16">
    <w:abstractNumId w:val="29"/>
  </w:num>
  <w:num w:numId="17">
    <w:abstractNumId w:val="21"/>
  </w:num>
  <w:num w:numId="18">
    <w:abstractNumId w:val="4"/>
  </w:num>
  <w:num w:numId="19">
    <w:abstractNumId w:val="32"/>
  </w:num>
  <w:num w:numId="20">
    <w:abstractNumId w:val="6"/>
  </w:num>
  <w:num w:numId="21">
    <w:abstractNumId w:val="33"/>
  </w:num>
  <w:num w:numId="22">
    <w:abstractNumId w:val="15"/>
  </w:num>
  <w:num w:numId="23">
    <w:abstractNumId w:val="38"/>
  </w:num>
  <w:num w:numId="24">
    <w:abstractNumId w:val="20"/>
  </w:num>
  <w:num w:numId="25">
    <w:abstractNumId w:val="18"/>
  </w:num>
  <w:num w:numId="26">
    <w:abstractNumId w:val="35"/>
  </w:num>
  <w:num w:numId="27">
    <w:abstractNumId w:val="16"/>
  </w:num>
  <w:num w:numId="28">
    <w:abstractNumId w:val="24"/>
  </w:num>
  <w:num w:numId="29">
    <w:abstractNumId w:val="5"/>
  </w:num>
  <w:num w:numId="30">
    <w:abstractNumId w:val="2"/>
  </w:num>
  <w:num w:numId="31">
    <w:abstractNumId w:val="30"/>
  </w:num>
  <w:num w:numId="32">
    <w:abstractNumId w:val="7"/>
  </w:num>
  <w:num w:numId="33">
    <w:abstractNumId w:val="36"/>
  </w:num>
  <w:num w:numId="34">
    <w:abstractNumId w:val="39"/>
  </w:num>
  <w:num w:numId="35">
    <w:abstractNumId w:val="19"/>
  </w:num>
  <w:num w:numId="36">
    <w:abstractNumId w:val="3"/>
  </w:num>
  <w:num w:numId="37">
    <w:abstractNumId w:val="12"/>
  </w:num>
  <w:num w:numId="38">
    <w:abstractNumId w:val="1"/>
  </w:num>
  <w:num w:numId="39">
    <w:abstractNumId w:val="10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E8"/>
    <w:rsid w:val="000046F3"/>
    <w:rsid w:val="00004B6A"/>
    <w:rsid w:val="0001114C"/>
    <w:rsid w:val="00016966"/>
    <w:rsid w:val="000270AA"/>
    <w:rsid w:val="00044E75"/>
    <w:rsid w:val="000464AA"/>
    <w:rsid w:val="00050F32"/>
    <w:rsid w:val="000556DA"/>
    <w:rsid w:val="000559B4"/>
    <w:rsid w:val="000578EB"/>
    <w:rsid w:val="000615D9"/>
    <w:rsid w:val="0006350D"/>
    <w:rsid w:val="0006370F"/>
    <w:rsid w:val="00065FD8"/>
    <w:rsid w:val="00070038"/>
    <w:rsid w:val="00073EBE"/>
    <w:rsid w:val="00075CC2"/>
    <w:rsid w:val="0008461A"/>
    <w:rsid w:val="00093E5C"/>
    <w:rsid w:val="000A05C0"/>
    <w:rsid w:val="000A2089"/>
    <w:rsid w:val="000A3A08"/>
    <w:rsid w:val="000B3BF4"/>
    <w:rsid w:val="000B467D"/>
    <w:rsid w:val="000B6756"/>
    <w:rsid w:val="000B6797"/>
    <w:rsid w:val="000C0E81"/>
    <w:rsid w:val="000C2337"/>
    <w:rsid w:val="000E0E82"/>
    <w:rsid w:val="000E37C4"/>
    <w:rsid w:val="000E673C"/>
    <w:rsid w:val="000F345B"/>
    <w:rsid w:val="0010074B"/>
    <w:rsid w:val="001018BD"/>
    <w:rsid w:val="00102A54"/>
    <w:rsid w:val="00103457"/>
    <w:rsid w:val="00107BD9"/>
    <w:rsid w:val="00111A11"/>
    <w:rsid w:val="0011575B"/>
    <w:rsid w:val="0012064D"/>
    <w:rsid w:val="00135FB4"/>
    <w:rsid w:val="001374E4"/>
    <w:rsid w:val="00142918"/>
    <w:rsid w:val="00143E9F"/>
    <w:rsid w:val="00152C46"/>
    <w:rsid w:val="00153DD7"/>
    <w:rsid w:val="00155FAE"/>
    <w:rsid w:val="00156236"/>
    <w:rsid w:val="00160363"/>
    <w:rsid w:val="00167FB8"/>
    <w:rsid w:val="00184F09"/>
    <w:rsid w:val="00186F3A"/>
    <w:rsid w:val="001879E8"/>
    <w:rsid w:val="00192B43"/>
    <w:rsid w:val="001B0CE3"/>
    <w:rsid w:val="001B31D5"/>
    <w:rsid w:val="001B4317"/>
    <w:rsid w:val="001C0500"/>
    <w:rsid w:val="001C126C"/>
    <w:rsid w:val="001C2AE9"/>
    <w:rsid w:val="001D08A3"/>
    <w:rsid w:val="001D0C5D"/>
    <w:rsid w:val="001E252A"/>
    <w:rsid w:val="001E621B"/>
    <w:rsid w:val="001F070A"/>
    <w:rsid w:val="00210185"/>
    <w:rsid w:val="00210BEE"/>
    <w:rsid w:val="00211D6B"/>
    <w:rsid w:val="00213B3D"/>
    <w:rsid w:val="0021482F"/>
    <w:rsid w:val="00215548"/>
    <w:rsid w:val="0021779D"/>
    <w:rsid w:val="00220D76"/>
    <w:rsid w:val="00221FA0"/>
    <w:rsid w:val="00246919"/>
    <w:rsid w:val="002475CF"/>
    <w:rsid w:val="00247ED4"/>
    <w:rsid w:val="00254201"/>
    <w:rsid w:val="00267FA9"/>
    <w:rsid w:val="00271D19"/>
    <w:rsid w:val="00272083"/>
    <w:rsid w:val="00276D1B"/>
    <w:rsid w:val="0027735C"/>
    <w:rsid w:val="00282D81"/>
    <w:rsid w:val="00282E95"/>
    <w:rsid w:val="00282F1A"/>
    <w:rsid w:val="0028531C"/>
    <w:rsid w:val="00290480"/>
    <w:rsid w:val="002912C9"/>
    <w:rsid w:val="002926F3"/>
    <w:rsid w:val="00295E18"/>
    <w:rsid w:val="00296CD2"/>
    <w:rsid w:val="00296D14"/>
    <w:rsid w:val="002A0956"/>
    <w:rsid w:val="002A1CF9"/>
    <w:rsid w:val="002A2584"/>
    <w:rsid w:val="002B1CF0"/>
    <w:rsid w:val="002B5CFC"/>
    <w:rsid w:val="002C7626"/>
    <w:rsid w:val="002C79D9"/>
    <w:rsid w:val="002D0064"/>
    <w:rsid w:val="002E0DBE"/>
    <w:rsid w:val="002E265C"/>
    <w:rsid w:val="002F154A"/>
    <w:rsid w:val="002F576B"/>
    <w:rsid w:val="00300B1D"/>
    <w:rsid w:val="00301C67"/>
    <w:rsid w:val="00302595"/>
    <w:rsid w:val="00305D01"/>
    <w:rsid w:val="003066FE"/>
    <w:rsid w:val="00322B85"/>
    <w:rsid w:val="0032350E"/>
    <w:rsid w:val="00333EBD"/>
    <w:rsid w:val="00334ED1"/>
    <w:rsid w:val="00336DBB"/>
    <w:rsid w:val="003602B3"/>
    <w:rsid w:val="0036257E"/>
    <w:rsid w:val="003629A0"/>
    <w:rsid w:val="00364D52"/>
    <w:rsid w:val="00365663"/>
    <w:rsid w:val="00373BBD"/>
    <w:rsid w:val="0037591D"/>
    <w:rsid w:val="00377A70"/>
    <w:rsid w:val="00381428"/>
    <w:rsid w:val="00385FBF"/>
    <w:rsid w:val="00393C74"/>
    <w:rsid w:val="003A3542"/>
    <w:rsid w:val="003A6798"/>
    <w:rsid w:val="003A7E6F"/>
    <w:rsid w:val="003B522B"/>
    <w:rsid w:val="003B56C4"/>
    <w:rsid w:val="003C42A0"/>
    <w:rsid w:val="003C617A"/>
    <w:rsid w:val="003C76EC"/>
    <w:rsid w:val="003C7741"/>
    <w:rsid w:val="003D19FA"/>
    <w:rsid w:val="003D244E"/>
    <w:rsid w:val="003D5F8D"/>
    <w:rsid w:val="003D67C6"/>
    <w:rsid w:val="003E2FC2"/>
    <w:rsid w:val="003E637A"/>
    <w:rsid w:val="003E7206"/>
    <w:rsid w:val="003E7319"/>
    <w:rsid w:val="003F1EA7"/>
    <w:rsid w:val="003F3AB5"/>
    <w:rsid w:val="003F4CA9"/>
    <w:rsid w:val="00411C98"/>
    <w:rsid w:val="004131E9"/>
    <w:rsid w:val="00417AEB"/>
    <w:rsid w:val="00425E8A"/>
    <w:rsid w:val="0043271E"/>
    <w:rsid w:val="00435F2E"/>
    <w:rsid w:val="0043791A"/>
    <w:rsid w:val="00453CF8"/>
    <w:rsid w:val="00460C6F"/>
    <w:rsid w:val="0046247E"/>
    <w:rsid w:val="00466DE2"/>
    <w:rsid w:val="004718AA"/>
    <w:rsid w:val="0047382E"/>
    <w:rsid w:val="00473D45"/>
    <w:rsid w:val="00483042"/>
    <w:rsid w:val="00486236"/>
    <w:rsid w:val="00487C0F"/>
    <w:rsid w:val="0049336C"/>
    <w:rsid w:val="00493993"/>
    <w:rsid w:val="00494AA7"/>
    <w:rsid w:val="00494B2C"/>
    <w:rsid w:val="004A17A1"/>
    <w:rsid w:val="004A63C3"/>
    <w:rsid w:val="004B3886"/>
    <w:rsid w:val="004B4337"/>
    <w:rsid w:val="004B60BC"/>
    <w:rsid w:val="004B6C3B"/>
    <w:rsid w:val="004C224C"/>
    <w:rsid w:val="004C32B9"/>
    <w:rsid w:val="004C4474"/>
    <w:rsid w:val="004C4F02"/>
    <w:rsid w:val="004D0C1F"/>
    <w:rsid w:val="004D4BE6"/>
    <w:rsid w:val="004E4195"/>
    <w:rsid w:val="004F755A"/>
    <w:rsid w:val="00503F54"/>
    <w:rsid w:val="0050763F"/>
    <w:rsid w:val="005143B4"/>
    <w:rsid w:val="005210FE"/>
    <w:rsid w:val="00523077"/>
    <w:rsid w:val="005274E3"/>
    <w:rsid w:val="00527F6B"/>
    <w:rsid w:val="00533CB0"/>
    <w:rsid w:val="0053707B"/>
    <w:rsid w:val="00542C3B"/>
    <w:rsid w:val="005436E7"/>
    <w:rsid w:val="0054532F"/>
    <w:rsid w:val="00545361"/>
    <w:rsid w:val="00554C36"/>
    <w:rsid w:val="00560486"/>
    <w:rsid w:val="00566871"/>
    <w:rsid w:val="00575A28"/>
    <w:rsid w:val="00587227"/>
    <w:rsid w:val="005A2F1B"/>
    <w:rsid w:val="005A64EC"/>
    <w:rsid w:val="005B007E"/>
    <w:rsid w:val="005B00BA"/>
    <w:rsid w:val="005B2FC4"/>
    <w:rsid w:val="005B65EB"/>
    <w:rsid w:val="005C732E"/>
    <w:rsid w:val="005E59E5"/>
    <w:rsid w:val="005F7CEE"/>
    <w:rsid w:val="00610ADE"/>
    <w:rsid w:val="00614CCA"/>
    <w:rsid w:val="0061562B"/>
    <w:rsid w:val="00617FE4"/>
    <w:rsid w:val="0062552E"/>
    <w:rsid w:val="00633D2E"/>
    <w:rsid w:val="00637D4A"/>
    <w:rsid w:val="006418BC"/>
    <w:rsid w:val="00642695"/>
    <w:rsid w:val="006513FF"/>
    <w:rsid w:val="00655EB4"/>
    <w:rsid w:val="00671685"/>
    <w:rsid w:val="006946B3"/>
    <w:rsid w:val="006962AB"/>
    <w:rsid w:val="00696B3C"/>
    <w:rsid w:val="006972D2"/>
    <w:rsid w:val="006A1B78"/>
    <w:rsid w:val="006A3478"/>
    <w:rsid w:val="006A3BA5"/>
    <w:rsid w:val="006A5150"/>
    <w:rsid w:val="006D3B9F"/>
    <w:rsid w:val="006E103C"/>
    <w:rsid w:val="006E3E75"/>
    <w:rsid w:val="006E7730"/>
    <w:rsid w:val="006F7CB7"/>
    <w:rsid w:val="007038D1"/>
    <w:rsid w:val="00705E28"/>
    <w:rsid w:val="0071009E"/>
    <w:rsid w:val="007150FB"/>
    <w:rsid w:val="007154FA"/>
    <w:rsid w:val="00716587"/>
    <w:rsid w:val="0072329D"/>
    <w:rsid w:val="007301E6"/>
    <w:rsid w:val="007423A7"/>
    <w:rsid w:val="00742CDA"/>
    <w:rsid w:val="007431BA"/>
    <w:rsid w:val="00760AAF"/>
    <w:rsid w:val="00776FC5"/>
    <w:rsid w:val="007814D5"/>
    <w:rsid w:val="007873C1"/>
    <w:rsid w:val="007A1053"/>
    <w:rsid w:val="007B39A2"/>
    <w:rsid w:val="007B3C8A"/>
    <w:rsid w:val="007C493B"/>
    <w:rsid w:val="007C7C14"/>
    <w:rsid w:val="007D3C48"/>
    <w:rsid w:val="007D70C3"/>
    <w:rsid w:val="007E4EAF"/>
    <w:rsid w:val="00804F1C"/>
    <w:rsid w:val="00805365"/>
    <w:rsid w:val="0080674A"/>
    <w:rsid w:val="008146F6"/>
    <w:rsid w:val="00814DB8"/>
    <w:rsid w:val="00822CF7"/>
    <w:rsid w:val="00823727"/>
    <w:rsid w:val="00824C6C"/>
    <w:rsid w:val="0082667D"/>
    <w:rsid w:val="00836389"/>
    <w:rsid w:val="00836EAA"/>
    <w:rsid w:val="00844029"/>
    <w:rsid w:val="00845CCD"/>
    <w:rsid w:val="008470AF"/>
    <w:rsid w:val="00864DC7"/>
    <w:rsid w:val="00864F48"/>
    <w:rsid w:val="0086781D"/>
    <w:rsid w:val="0086789D"/>
    <w:rsid w:val="0087050E"/>
    <w:rsid w:val="00875904"/>
    <w:rsid w:val="00885D8B"/>
    <w:rsid w:val="008A6A64"/>
    <w:rsid w:val="008C12B5"/>
    <w:rsid w:val="008C4A02"/>
    <w:rsid w:val="008D16CD"/>
    <w:rsid w:val="008D7020"/>
    <w:rsid w:val="008D76EB"/>
    <w:rsid w:val="008D7AD6"/>
    <w:rsid w:val="008E043F"/>
    <w:rsid w:val="008E05EB"/>
    <w:rsid w:val="008E0BA7"/>
    <w:rsid w:val="008E1E39"/>
    <w:rsid w:val="008E403E"/>
    <w:rsid w:val="008E695E"/>
    <w:rsid w:val="008F2A14"/>
    <w:rsid w:val="008F5762"/>
    <w:rsid w:val="008F60E6"/>
    <w:rsid w:val="00900E00"/>
    <w:rsid w:val="00905EAC"/>
    <w:rsid w:val="00906D7B"/>
    <w:rsid w:val="00907AC8"/>
    <w:rsid w:val="00910293"/>
    <w:rsid w:val="009108C7"/>
    <w:rsid w:val="009177C0"/>
    <w:rsid w:val="00920D33"/>
    <w:rsid w:val="009241DF"/>
    <w:rsid w:val="009257BD"/>
    <w:rsid w:val="0092592B"/>
    <w:rsid w:val="00933D96"/>
    <w:rsid w:val="00944D6F"/>
    <w:rsid w:val="009465F0"/>
    <w:rsid w:val="00951E02"/>
    <w:rsid w:val="00954CE3"/>
    <w:rsid w:val="00985A2E"/>
    <w:rsid w:val="009A1E8F"/>
    <w:rsid w:val="009A3ADE"/>
    <w:rsid w:val="009A5BDA"/>
    <w:rsid w:val="009A61CA"/>
    <w:rsid w:val="009A6352"/>
    <w:rsid w:val="009B236D"/>
    <w:rsid w:val="009B43AE"/>
    <w:rsid w:val="009B5AE7"/>
    <w:rsid w:val="009B6284"/>
    <w:rsid w:val="009B7310"/>
    <w:rsid w:val="009C181F"/>
    <w:rsid w:val="009D42B6"/>
    <w:rsid w:val="009D7424"/>
    <w:rsid w:val="009E2203"/>
    <w:rsid w:val="009E4781"/>
    <w:rsid w:val="009E4F94"/>
    <w:rsid w:val="009E688E"/>
    <w:rsid w:val="009F0DCF"/>
    <w:rsid w:val="009F67BD"/>
    <w:rsid w:val="00A031B1"/>
    <w:rsid w:val="00A04C2D"/>
    <w:rsid w:val="00A07F16"/>
    <w:rsid w:val="00A12FAE"/>
    <w:rsid w:val="00A13EAC"/>
    <w:rsid w:val="00A146C5"/>
    <w:rsid w:val="00A149F4"/>
    <w:rsid w:val="00A24F00"/>
    <w:rsid w:val="00A30034"/>
    <w:rsid w:val="00A3151D"/>
    <w:rsid w:val="00A3325B"/>
    <w:rsid w:val="00A377E4"/>
    <w:rsid w:val="00A421D6"/>
    <w:rsid w:val="00A42C6E"/>
    <w:rsid w:val="00A42F35"/>
    <w:rsid w:val="00A557D9"/>
    <w:rsid w:val="00A608CE"/>
    <w:rsid w:val="00A6134B"/>
    <w:rsid w:val="00A64E70"/>
    <w:rsid w:val="00A70D0A"/>
    <w:rsid w:val="00A72A43"/>
    <w:rsid w:val="00A73240"/>
    <w:rsid w:val="00A73774"/>
    <w:rsid w:val="00A8055C"/>
    <w:rsid w:val="00A8511A"/>
    <w:rsid w:val="00A92BAB"/>
    <w:rsid w:val="00A93D3B"/>
    <w:rsid w:val="00A970DD"/>
    <w:rsid w:val="00A97831"/>
    <w:rsid w:val="00AA6009"/>
    <w:rsid w:val="00AA62EB"/>
    <w:rsid w:val="00AA6793"/>
    <w:rsid w:val="00AA7A66"/>
    <w:rsid w:val="00AB03BF"/>
    <w:rsid w:val="00AB4258"/>
    <w:rsid w:val="00AB5CB9"/>
    <w:rsid w:val="00AB7524"/>
    <w:rsid w:val="00AC0F60"/>
    <w:rsid w:val="00AC1FE0"/>
    <w:rsid w:val="00AD2698"/>
    <w:rsid w:val="00AE2049"/>
    <w:rsid w:val="00AE5831"/>
    <w:rsid w:val="00AE72D1"/>
    <w:rsid w:val="00B0106D"/>
    <w:rsid w:val="00B0750D"/>
    <w:rsid w:val="00B13114"/>
    <w:rsid w:val="00B2315D"/>
    <w:rsid w:val="00B24BC2"/>
    <w:rsid w:val="00B37D75"/>
    <w:rsid w:val="00B44381"/>
    <w:rsid w:val="00B54713"/>
    <w:rsid w:val="00B57852"/>
    <w:rsid w:val="00B70741"/>
    <w:rsid w:val="00B733E7"/>
    <w:rsid w:val="00B847A0"/>
    <w:rsid w:val="00B87B75"/>
    <w:rsid w:val="00BA2F00"/>
    <w:rsid w:val="00BA5CB3"/>
    <w:rsid w:val="00BA75F9"/>
    <w:rsid w:val="00BB006A"/>
    <w:rsid w:val="00BB2A1C"/>
    <w:rsid w:val="00BC0CBD"/>
    <w:rsid w:val="00BC60C0"/>
    <w:rsid w:val="00BC762B"/>
    <w:rsid w:val="00BC7C7D"/>
    <w:rsid w:val="00BD128A"/>
    <w:rsid w:val="00BD23F4"/>
    <w:rsid w:val="00BD624C"/>
    <w:rsid w:val="00BD6E13"/>
    <w:rsid w:val="00BE1E34"/>
    <w:rsid w:val="00BE2F5D"/>
    <w:rsid w:val="00BF41F5"/>
    <w:rsid w:val="00C06293"/>
    <w:rsid w:val="00C06C78"/>
    <w:rsid w:val="00C2765D"/>
    <w:rsid w:val="00C33A59"/>
    <w:rsid w:val="00C3588F"/>
    <w:rsid w:val="00C41E89"/>
    <w:rsid w:val="00C44C6E"/>
    <w:rsid w:val="00C45868"/>
    <w:rsid w:val="00C5430F"/>
    <w:rsid w:val="00C6652A"/>
    <w:rsid w:val="00C67A7B"/>
    <w:rsid w:val="00C67ED1"/>
    <w:rsid w:val="00C70BD1"/>
    <w:rsid w:val="00C752BF"/>
    <w:rsid w:val="00C81339"/>
    <w:rsid w:val="00C82B82"/>
    <w:rsid w:val="00C838AB"/>
    <w:rsid w:val="00C90D1D"/>
    <w:rsid w:val="00C947A6"/>
    <w:rsid w:val="00C95C9C"/>
    <w:rsid w:val="00CA44F0"/>
    <w:rsid w:val="00CA51DF"/>
    <w:rsid w:val="00CB010D"/>
    <w:rsid w:val="00CB24BA"/>
    <w:rsid w:val="00CB2B94"/>
    <w:rsid w:val="00CB2EBB"/>
    <w:rsid w:val="00CB4CDD"/>
    <w:rsid w:val="00CC468F"/>
    <w:rsid w:val="00CC72ED"/>
    <w:rsid w:val="00CC75D2"/>
    <w:rsid w:val="00CD07F0"/>
    <w:rsid w:val="00CD1465"/>
    <w:rsid w:val="00CD68CB"/>
    <w:rsid w:val="00CE16F4"/>
    <w:rsid w:val="00CE45C1"/>
    <w:rsid w:val="00CF1404"/>
    <w:rsid w:val="00CF18B8"/>
    <w:rsid w:val="00D02FA6"/>
    <w:rsid w:val="00D04407"/>
    <w:rsid w:val="00D06F22"/>
    <w:rsid w:val="00D1172B"/>
    <w:rsid w:val="00D13C18"/>
    <w:rsid w:val="00D13DBB"/>
    <w:rsid w:val="00D20149"/>
    <w:rsid w:val="00D236E5"/>
    <w:rsid w:val="00D35AB1"/>
    <w:rsid w:val="00D35F4D"/>
    <w:rsid w:val="00D362D0"/>
    <w:rsid w:val="00D373A2"/>
    <w:rsid w:val="00D4031A"/>
    <w:rsid w:val="00D403DE"/>
    <w:rsid w:val="00D408A1"/>
    <w:rsid w:val="00D4501D"/>
    <w:rsid w:val="00D465F4"/>
    <w:rsid w:val="00D4755D"/>
    <w:rsid w:val="00D50516"/>
    <w:rsid w:val="00D6080A"/>
    <w:rsid w:val="00D67919"/>
    <w:rsid w:val="00D72C29"/>
    <w:rsid w:val="00D81796"/>
    <w:rsid w:val="00D85035"/>
    <w:rsid w:val="00D86076"/>
    <w:rsid w:val="00D90E2D"/>
    <w:rsid w:val="00D951D3"/>
    <w:rsid w:val="00D96715"/>
    <w:rsid w:val="00DA3899"/>
    <w:rsid w:val="00DA3C0B"/>
    <w:rsid w:val="00DA4FB5"/>
    <w:rsid w:val="00DA52DF"/>
    <w:rsid w:val="00DA6E4F"/>
    <w:rsid w:val="00DA7643"/>
    <w:rsid w:val="00DA7CF9"/>
    <w:rsid w:val="00DB2A38"/>
    <w:rsid w:val="00DB4A04"/>
    <w:rsid w:val="00DB4F85"/>
    <w:rsid w:val="00DB5A61"/>
    <w:rsid w:val="00DB6D76"/>
    <w:rsid w:val="00DB75D4"/>
    <w:rsid w:val="00DD3552"/>
    <w:rsid w:val="00DE07C8"/>
    <w:rsid w:val="00DE3BC5"/>
    <w:rsid w:val="00DE64E3"/>
    <w:rsid w:val="00DE7F8F"/>
    <w:rsid w:val="00DF548E"/>
    <w:rsid w:val="00E023C2"/>
    <w:rsid w:val="00E02F59"/>
    <w:rsid w:val="00E0410C"/>
    <w:rsid w:val="00E04223"/>
    <w:rsid w:val="00E10F02"/>
    <w:rsid w:val="00E15333"/>
    <w:rsid w:val="00E15FE0"/>
    <w:rsid w:val="00E22DF3"/>
    <w:rsid w:val="00E26D8C"/>
    <w:rsid w:val="00E324DC"/>
    <w:rsid w:val="00E35FFE"/>
    <w:rsid w:val="00E36636"/>
    <w:rsid w:val="00E40256"/>
    <w:rsid w:val="00E45726"/>
    <w:rsid w:val="00E46F17"/>
    <w:rsid w:val="00E47799"/>
    <w:rsid w:val="00E50ADB"/>
    <w:rsid w:val="00E523A2"/>
    <w:rsid w:val="00E53D7A"/>
    <w:rsid w:val="00E563EA"/>
    <w:rsid w:val="00E57674"/>
    <w:rsid w:val="00E67549"/>
    <w:rsid w:val="00E67CB6"/>
    <w:rsid w:val="00E718D9"/>
    <w:rsid w:val="00E735F7"/>
    <w:rsid w:val="00E73AFB"/>
    <w:rsid w:val="00E81A4E"/>
    <w:rsid w:val="00E8363C"/>
    <w:rsid w:val="00E84124"/>
    <w:rsid w:val="00E84584"/>
    <w:rsid w:val="00E85AF1"/>
    <w:rsid w:val="00E867E6"/>
    <w:rsid w:val="00E902FF"/>
    <w:rsid w:val="00E97657"/>
    <w:rsid w:val="00EA47C8"/>
    <w:rsid w:val="00EA6413"/>
    <w:rsid w:val="00EB282D"/>
    <w:rsid w:val="00EC0AB6"/>
    <w:rsid w:val="00EC669A"/>
    <w:rsid w:val="00ED6134"/>
    <w:rsid w:val="00EE0E14"/>
    <w:rsid w:val="00EE1B74"/>
    <w:rsid w:val="00EE6A58"/>
    <w:rsid w:val="00F03C8B"/>
    <w:rsid w:val="00F07AA7"/>
    <w:rsid w:val="00F14EAF"/>
    <w:rsid w:val="00F17B5F"/>
    <w:rsid w:val="00F17F85"/>
    <w:rsid w:val="00F3492E"/>
    <w:rsid w:val="00F3494A"/>
    <w:rsid w:val="00F366C3"/>
    <w:rsid w:val="00F45A3E"/>
    <w:rsid w:val="00F53EBB"/>
    <w:rsid w:val="00F720A1"/>
    <w:rsid w:val="00F8311A"/>
    <w:rsid w:val="00FB03A4"/>
    <w:rsid w:val="00FB32EF"/>
    <w:rsid w:val="00FB3D78"/>
    <w:rsid w:val="00FB67CA"/>
    <w:rsid w:val="00FC07D9"/>
    <w:rsid w:val="00FC1092"/>
    <w:rsid w:val="00FC2F42"/>
    <w:rsid w:val="00FC416A"/>
    <w:rsid w:val="00FE4971"/>
    <w:rsid w:val="00FE5D87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63C3-2B8D-4FEC-80EF-7A75274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33</cp:revision>
  <cp:lastPrinted>2022-07-02T02:38:00Z</cp:lastPrinted>
  <dcterms:created xsi:type="dcterms:W3CDTF">2022-05-18T02:18:00Z</dcterms:created>
  <dcterms:modified xsi:type="dcterms:W3CDTF">2022-07-05T10:46:00Z</dcterms:modified>
</cp:coreProperties>
</file>